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B40" w:rsidRPr="007C6742" w:rsidRDefault="005D43CB" w:rsidP="009F089D">
      <w:pPr>
        <w:jc w:val="center"/>
        <w:rPr>
          <w:sz w:val="22"/>
          <w:szCs w:val="22"/>
        </w:rPr>
      </w:pPr>
      <w:r>
        <w:rPr>
          <w:noProof/>
          <w:color w:val="002060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8.25pt;height:63.75pt;visibility:visible">
            <v:imagedata r:id="rId7" o:title=""/>
          </v:shape>
        </w:pict>
      </w:r>
    </w:p>
    <w:p w:rsidR="006B6B40" w:rsidRDefault="006B6B40" w:rsidP="009F089D">
      <w:pPr>
        <w:jc w:val="center"/>
        <w:rPr>
          <w:b/>
          <w:sz w:val="22"/>
          <w:szCs w:val="22"/>
        </w:rPr>
      </w:pPr>
    </w:p>
    <w:p w:rsidR="00D83AC4" w:rsidRDefault="00D83AC4" w:rsidP="009F089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ЦИЯ</w:t>
      </w:r>
    </w:p>
    <w:p w:rsidR="006B6B40" w:rsidRDefault="006B6B40" w:rsidP="009F089D">
      <w:pPr>
        <w:jc w:val="center"/>
        <w:rPr>
          <w:b/>
          <w:sz w:val="22"/>
          <w:szCs w:val="22"/>
        </w:rPr>
      </w:pPr>
    </w:p>
    <w:p w:rsidR="006B6B40" w:rsidRDefault="006B6B40" w:rsidP="009F089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795F78">
        <w:rPr>
          <w:b/>
          <w:sz w:val="22"/>
          <w:szCs w:val="22"/>
        </w:rPr>
        <w:t>МУНИЦИПАЛЬНО</w:t>
      </w:r>
      <w:r>
        <w:rPr>
          <w:b/>
          <w:sz w:val="22"/>
          <w:szCs w:val="22"/>
        </w:rPr>
        <w:t>ГО ОБРАЗОВАНИЯ</w:t>
      </w:r>
      <w:r w:rsidRPr="00795F78">
        <w:rPr>
          <w:b/>
          <w:sz w:val="22"/>
          <w:szCs w:val="22"/>
        </w:rPr>
        <w:t xml:space="preserve"> РАБОЧИЙ ПОСЕЛОК АТИГ</w:t>
      </w:r>
    </w:p>
    <w:p w:rsidR="006B6B40" w:rsidRDefault="006B6B40" w:rsidP="009F089D">
      <w:pPr>
        <w:jc w:val="center"/>
        <w:rPr>
          <w:b/>
          <w:sz w:val="22"/>
          <w:szCs w:val="22"/>
        </w:rPr>
      </w:pPr>
    </w:p>
    <w:p w:rsidR="006B6B40" w:rsidRDefault="006B6B40" w:rsidP="009F089D">
      <w:pPr>
        <w:pBdr>
          <w:bottom w:val="single" w:sz="12" w:space="1" w:color="auto"/>
        </w:pBdr>
        <w:jc w:val="center"/>
      </w:pPr>
      <w:r>
        <w:rPr>
          <w:b/>
        </w:rPr>
        <w:t>ПОСТАНОВЛЕНИЕ</w:t>
      </w:r>
    </w:p>
    <w:p w:rsidR="006B6B40" w:rsidRPr="00480575" w:rsidRDefault="006B6B40" w:rsidP="009F089D">
      <w:pPr>
        <w:rPr>
          <w:sz w:val="28"/>
          <w:szCs w:val="28"/>
        </w:rPr>
      </w:pPr>
      <w:r w:rsidRPr="009A19CE">
        <w:rPr>
          <w:sz w:val="28"/>
          <w:szCs w:val="28"/>
        </w:rPr>
        <w:t xml:space="preserve">от </w:t>
      </w:r>
      <w:bookmarkStart w:id="0" w:name="_GoBack"/>
      <w:r w:rsidR="00966FC6">
        <w:rPr>
          <w:sz w:val="28"/>
          <w:szCs w:val="28"/>
        </w:rPr>
        <w:t>04.09.2018</w:t>
      </w:r>
      <w:r w:rsidR="003E4241">
        <w:rPr>
          <w:sz w:val="28"/>
          <w:szCs w:val="28"/>
        </w:rPr>
        <w:t xml:space="preserve"> </w:t>
      </w:r>
      <w:bookmarkEnd w:id="0"/>
      <w:r w:rsidR="003E4241">
        <w:rPr>
          <w:sz w:val="28"/>
          <w:szCs w:val="28"/>
        </w:rPr>
        <w:t xml:space="preserve">года </w:t>
      </w:r>
      <w:r w:rsidRPr="009A19CE">
        <w:rPr>
          <w:sz w:val="28"/>
          <w:szCs w:val="28"/>
        </w:rPr>
        <w:t>№</w:t>
      </w:r>
      <w:r w:rsidR="00966FC6">
        <w:rPr>
          <w:sz w:val="28"/>
          <w:szCs w:val="28"/>
        </w:rPr>
        <w:t xml:space="preserve"> 284</w:t>
      </w:r>
      <w:r w:rsidRPr="009A19CE">
        <w:rPr>
          <w:sz w:val="28"/>
          <w:szCs w:val="28"/>
        </w:rPr>
        <w:t xml:space="preserve"> </w:t>
      </w:r>
    </w:p>
    <w:p w:rsidR="006B6B40" w:rsidRDefault="006B6B40" w:rsidP="009F089D">
      <w:pPr>
        <w:rPr>
          <w:sz w:val="28"/>
          <w:szCs w:val="28"/>
        </w:rPr>
      </w:pPr>
      <w:r w:rsidRPr="009A19CE">
        <w:rPr>
          <w:sz w:val="28"/>
          <w:szCs w:val="28"/>
        </w:rPr>
        <w:t>рабочий поселок Атиг</w:t>
      </w:r>
      <w:r>
        <w:rPr>
          <w:sz w:val="28"/>
          <w:szCs w:val="28"/>
        </w:rPr>
        <w:t xml:space="preserve"> </w:t>
      </w:r>
    </w:p>
    <w:p w:rsidR="006B6B40" w:rsidRDefault="006B6B40" w:rsidP="009F089D">
      <w:pPr>
        <w:rPr>
          <w:sz w:val="28"/>
          <w:szCs w:val="28"/>
        </w:rPr>
      </w:pPr>
    </w:p>
    <w:p w:rsidR="00D83AC4" w:rsidRPr="00D83AC4" w:rsidRDefault="00D83AC4" w:rsidP="00897CE3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3AC4">
        <w:rPr>
          <w:rFonts w:ascii="Times New Roman" w:hAnsi="Times New Roman" w:cs="Times New Roman"/>
          <w:i/>
          <w:sz w:val="28"/>
          <w:szCs w:val="28"/>
        </w:rPr>
        <w:t>Об утверждении перечня видов муниципального контроля</w:t>
      </w:r>
      <w:r w:rsidR="00897CE3">
        <w:rPr>
          <w:rFonts w:ascii="Times New Roman" w:hAnsi="Times New Roman" w:cs="Times New Roman"/>
          <w:i/>
          <w:sz w:val="28"/>
          <w:szCs w:val="28"/>
        </w:rPr>
        <w:t xml:space="preserve"> и лиц,</w:t>
      </w:r>
    </w:p>
    <w:p w:rsidR="00D83AC4" w:rsidRPr="00D83AC4" w:rsidRDefault="00D83AC4" w:rsidP="00897CE3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3AC4">
        <w:rPr>
          <w:rFonts w:ascii="Times New Roman" w:hAnsi="Times New Roman" w:cs="Times New Roman"/>
          <w:i/>
          <w:sz w:val="28"/>
          <w:szCs w:val="28"/>
        </w:rPr>
        <w:t xml:space="preserve"> уполномоченных на осуществление</w:t>
      </w:r>
      <w:r w:rsidR="00897CE3" w:rsidRPr="00897C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97CE3" w:rsidRPr="00D83AC4">
        <w:rPr>
          <w:rFonts w:ascii="Times New Roman" w:hAnsi="Times New Roman" w:cs="Times New Roman"/>
          <w:i/>
          <w:sz w:val="28"/>
          <w:szCs w:val="28"/>
        </w:rPr>
        <w:t>муниципального контроля</w:t>
      </w:r>
    </w:p>
    <w:p w:rsidR="00D83AC4" w:rsidRPr="00D83AC4" w:rsidRDefault="00D83AC4" w:rsidP="00897CE3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3A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6FC6">
        <w:rPr>
          <w:rFonts w:ascii="Times New Roman" w:hAnsi="Times New Roman" w:cs="Times New Roman"/>
          <w:i/>
          <w:sz w:val="28"/>
          <w:szCs w:val="28"/>
        </w:rPr>
        <w:t>в муниципальном образовании рабочий поселок Атиг</w:t>
      </w:r>
    </w:p>
    <w:p w:rsidR="00D83AC4" w:rsidRPr="00D83AC4" w:rsidRDefault="00D83AC4" w:rsidP="00D83AC4">
      <w:pPr>
        <w:pStyle w:val="ConsPlusNormal"/>
        <w:rPr>
          <w:rFonts w:ascii="Times New Roman" w:hAnsi="Times New Roman" w:cs="Times New Roman"/>
        </w:rPr>
      </w:pPr>
    </w:p>
    <w:p w:rsidR="00E03BC7" w:rsidRDefault="00D83AC4" w:rsidP="00D83A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AC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D83AC4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D83AC4">
        <w:rPr>
          <w:rFonts w:ascii="Times New Roman" w:hAnsi="Times New Roman" w:cs="Times New Roman"/>
          <w:sz w:val="28"/>
          <w:szCs w:val="28"/>
        </w:rPr>
        <w:t xml:space="preserve"> от 26.12.2008 N 294-ФЗ "О </w:t>
      </w:r>
      <w:proofErr w:type="gramStart"/>
      <w:r w:rsidRPr="00D83AC4">
        <w:rPr>
          <w:rFonts w:ascii="Times New Roman" w:hAnsi="Times New Roman" w:cs="Times New Roman"/>
          <w:sz w:val="28"/>
          <w:szCs w:val="28"/>
        </w:rPr>
        <w:t xml:space="preserve">защите прав юридических лиц и индивидуальных предпринимателей при осуществлении государственного контроля (надзора) и муниципального контроля", </w:t>
      </w:r>
      <w:r w:rsidR="00966FC6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рабочий поселок Атиг</w:t>
      </w:r>
      <w:r w:rsidR="00E03BC7">
        <w:rPr>
          <w:rFonts w:ascii="Times New Roman" w:hAnsi="Times New Roman" w:cs="Times New Roman"/>
          <w:sz w:val="28"/>
          <w:szCs w:val="28"/>
        </w:rPr>
        <w:t xml:space="preserve"> </w:t>
      </w:r>
      <w:r w:rsidR="00966FC6">
        <w:rPr>
          <w:rFonts w:ascii="Times New Roman" w:hAnsi="Times New Roman" w:cs="Times New Roman"/>
          <w:sz w:val="28"/>
          <w:szCs w:val="28"/>
        </w:rPr>
        <w:t>от 04.09.2018года  N 283</w:t>
      </w:r>
      <w:r w:rsidRPr="00D83AC4">
        <w:rPr>
          <w:rFonts w:ascii="Times New Roman" w:hAnsi="Times New Roman" w:cs="Times New Roman"/>
          <w:sz w:val="28"/>
          <w:szCs w:val="28"/>
        </w:rPr>
        <w:t xml:space="preserve"> "Об утверждении Порядка ведения перечня видов муниципального контроля и органов местного самоуправления, уполномоченных на их осуществление на территори</w:t>
      </w:r>
      <w:r w:rsidR="00966FC6">
        <w:rPr>
          <w:rFonts w:ascii="Times New Roman" w:hAnsi="Times New Roman" w:cs="Times New Roman"/>
          <w:sz w:val="28"/>
          <w:szCs w:val="28"/>
        </w:rPr>
        <w:t>и муниципального образования рабочий поселок Атиг</w:t>
      </w:r>
      <w:r w:rsidRPr="00D83AC4">
        <w:rPr>
          <w:rFonts w:ascii="Times New Roman" w:hAnsi="Times New Roman" w:cs="Times New Roman"/>
          <w:sz w:val="28"/>
          <w:szCs w:val="28"/>
        </w:rPr>
        <w:t xml:space="preserve">", </w:t>
      </w:r>
      <w:proofErr w:type="gramEnd"/>
      <w:r w:rsidRPr="00D83AC4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9" w:history="1">
        <w:r w:rsidRPr="00D83AC4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D83AC4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0" w:history="1">
        <w:r w:rsidRPr="00D83AC4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D83AC4">
        <w:rPr>
          <w:rFonts w:ascii="Times New Roman" w:hAnsi="Times New Roman" w:cs="Times New Roman"/>
          <w:sz w:val="28"/>
          <w:szCs w:val="28"/>
        </w:rPr>
        <w:t xml:space="preserve"> муниципального образов</w:t>
      </w:r>
      <w:r w:rsidR="00966FC6">
        <w:rPr>
          <w:rFonts w:ascii="Times New Roman" w:hAnsi="Times New Roman" w:cs="Times New Roman"/>
          <w:sz w:val="28"/>
          <w:szCs w:val="28"/>
        </w:rPr>
        <w:t>ания муниципального образования рабочий поселок Атиг</w:t>
      </w:r>
      <w:r w:rsidRPr="00D83AC4">
        <w:rPr>
          <w:rFonts w:ascii="Times New Roman" w:hAnsi="Times New Roman" w:cs="Times New Roman"/>
          <w:sz w:val="28"/>
          <w:szCs w:val="28"/>
        </w:rPr>
        <w:t>,</w:t>
      </w:r>
    </w:p>
    <w:p w:rsidR="00D83AC4" w:rsidRPr="00E03BC7" w:rsidRDefault="00E03BC7" w:rsidP="003E424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3BC7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D83AC4" w:rsidRPr="00E03BC7">
        <w:rPr>
          <w:rFonts w:ascii="Times New Roman" w:hAnsi="Times New Roman" w:cs="Times New Roman"/>
          <w:b/>
          <w:sz w:val="28"/>
          <w:szCs w:val="28"/>
        </w:rPr>
        <w:t>:</w:t>
      </w:r>
    </w:p>
    <w:p w:rsidR="00966FC6" w:rsidRPr="00373D34" w:rsidRDefault="00D83AC4" w:rsidP="00897CE3">
      <w:pPr>
        <w:pStyle w:val="a5"/>
        <w:ind w:firstLine="540"/>
        <w:jc w:val="both"/>
        <w:rPr>
          <w:sz w:val="28"/>
          <w:szCs w:val="28"/>
        </w:rPr>
      </w:pPr>
      <w:r w:rsidRPr="00373D34">
        <w:rPr>
          <w:sz w:val="28"/>
          <w:szCs w:val="28"/>
        </w:rPr>
        <w:t xml:space="preserve">1. Утвердить </w:t>
      </w:r>
      <w:hyperlink w:anchor="P24" w:history="1">
        <w:r w:rsidRPr="00373D34">
          <w:rPr>
            <w:color w:val="0000FF"/>
            <w:sz w:val="28"/>
            <w:szCs w:val="28"/>
          </w:rPr>
          <w:t>Перечень</w:t>
        </w:r>
      </w:hyperlink>
      <w:r w:rsidRPr="00373D34">
        <w:rPr>
          <w:sz w:val="28"/>
          <w:szCs w:val="28"/>
        </w:rPr>
        <w:t xml:space="preserve"> видов муниципального контроля и лиц, уполномоченных на осуществление муниципального контроля на территори</w:t>
      </w:r>
      <w:r w:rsidR="00966FC6" w:rsidRPr="00373D34">
        <w:rPr>
          <w:sz w:val="28"/>
          <w:szCs w:val="28"/>
        </w:rPr>
        <w:t>и муниципального образования рабочий поселок Атиг</w:t>
      </w:r>
      <w:r w:rsidRPr="00373D34">
        <w:rPr>
          <w:sz w:val="28"/>
          <w:szCs w:val="28"/>
        </w:rPr>
        <w:t xml:space="preserve"> в соответствующих сферах деятельности (прилагается).</w:t>
      </w:r>
    </w:p>
    <w:p w:rsidR="00D83AC4" w:rsidRPr="00373D34" w:rsidRDefault="00966FC6" w:rsidP="00897CE3">
      <w:pPr>
        <w:pStyle w:val="a5"/>
        <w:ind w:firstLine="540"/>
        <w:jc w:val="both"/>
        <w:rPr>
          <w:sz w:val="28"/>
          <w:szCs w:val="28"/>
        </w:rPr>
      </w:pPr>
      <w:r w:rsidRPr="00373D34">
        <w:rPr>
          <w:sz w:val="28"/>
          <w:szCs w:val="28"/>
        </w:rPr>
        <w:t>2. Опубликовать настоящее п</w:t>
      </w:r>
      <w:r w:rsidR="00D83AC4" w:rsidRPr="00373D34">
        <w:rPr>
          <w:sz w:val="28"/>
          <w:szCs w:val="28"/>
        </w:rPr>
        <w:t xml:space="preserve">остановление </w:t>
      </w:r>
      <w:r w:rsidRPr="00373D34">
        <w:rPr>
          <w:sz w:val="28"/>
          <w:szCs w:val="28"/>
        </w:rPr>
        <w:t xml:space="preserve"> в официальном печатном издании «Информационный вестник муниципального образования рабочий поселок Атиг» </w:t>
      </w:r>
      <w:r w:rsidR="00D83AC4" w:rsidRPr="00373D34">
        <w:rPr>
          <w:sz w:val="28"/>
          <w:szCs w:val="28"/>
        </w:rPr>
        <w:t>и разместить на официальном сайте муниципального образов</w:t>
      </w:r>
      <w:r w:rsidRPr="00373D34">
        <w:rPr>
          <w:sz w:val="28"/>
          <w:szCs w:val="28"/>
        </w:rPr>
        <w:t>ания рабочий поселок Атиг</w:t>
      </w:r>
      <w:r w:rsidR="00D83AC4" w:rsidRPr="00373D34">
        <w:rPr>
          <w:sz w:val="28"/>
          <w:szCs w:val="28"/>
        </w:rPr>
        <w:t>.</w:t>
      </w:r>
    </w:p>
    <w:p w:rsidR="00D83AC4" w:rsidRPr="00373D34" w:rsidRDefault="00373D34" w:rsidP="00897CE3">
      <w:pPr>
        <w:pStyle w:val="a5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66FC6" w:rsidRPr="00373D34">
        <w:rPr>
          <w:sz w:val="28"/>
          <w:szCs w:val="28"/>
        </w:rPr>
        <w:t xml:space="preserve">. </w:t>
      </w:r>
      <w:proofErr w:type="gramStart"/>
      <w:r w:rsidR="00966FC6" w:rsidRPr="00373D34">
        <w:rPr>
          <w:sz w:val="28"/>
          <w:szCs w:val="28"/>
        </w:rPr>
        <w:t>Контроль за</w:t>
      </w:r>
      <w:proofErr w:type="gramEnd"/>
      <w:r w:rsidR="00966FC6" w:rsidRPr="00373D34">
        <w:rPr>
          <w:sz w:val="28"/>
          <w:szCs w:val="28"/>
        </w:rPr>
        <w:t xml:space="preserve"> исполнением п</w:t>
      </w:r>
      <w:r w:rsidR="00D83AC4" w:rsidRPr="00373D34">
        <w:rPr>
          <w:sz w:val="28"/>
          <w:szCs w:val="28"/>
        </w:rPr>
        <w:t xml:space="preserve">остановления </w:t>
      </w:r>
      <w:r w:rsidR="00966FC6" w:rsidRPr="00373D34">
        <w:rPr>
          <w:sz w:val="28"/>
          <w:szCs w:val="28"/>
        </w:rPr>
        <w:t xml:space="preserve"> оставляю за собой. </w:t>
      </w:r>
    </w:p>
    <w:p w:rsidR="00D83AC4" w:rsidRPr="00373D34" w:rsidRDefault="00D83AC4" w:rsidP="00897CE3">
      <w:pPr>
        <w:pStyle w:val="a5"/>
        <w:jc w:val="both"/>
        <w:rPr>
          <w:sz w:val="28"/>
          <w:szCs w:val="28"/>
        </w:rPr>
      </w:pPr>
    </w:p>
    <w:p w:rsidR="00D83AC4" w:rsidRDefault="00D83AC4" w:rsidP="00897CE3">
      <w:pPr>
        <w:pStyle w:val="a5"/>
        <w:jc w:val="both"/>
        <w:rPr>
          <w:sz w:val="28"/>
          <w:szCs w:val="28"/>
        </w:rPr>
      </w:pPr>
    </w:p>
    <w:p w:rsidR="00373D34" w:rsidRDefault="00373D34" w:rsidP="00897CE3">
      <w:pPr>
        <w:pStyle w:val="a5"/>
        <w:jc w:val="both"/>
        <w:rPr>
          <w:sz w:val="28"/>
          <w:szCs w:val="28"/>
        </w:rPr>
      </w:pPr>
    </w:p>
    <w:p w:rsidR="003E4241" w:rsidRDefault="003E4241" w:rsidP="00373D34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3E4241" w:rsidRDefault="003E4241" w:rsidP="00373D34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373D34" w:rsidRPr="003E4241" w:rsidRDefault="003E4241" w:rsidP="00373D34">
      <w:pPr>
        <w:pStyle w:val="a5"/>
        <w:rPr>
          <w:sz w:val="28"/>
          <w:szCs w:val="28"/>
        </w:rPr>
      </w:pPr>
      <w:r>
        <w:rPr>
          <w:sz w:val="28"/>
          <w:szCs w:val="28"/>
        </w:rPr>
        <w:t>рабочий поселок Атиг                                                                        С.С. Мезенов</w:t>
      </w:r>
    </w:p>
    <w:p w:rsidR="00373D34" w:rsidRDefault="00373D34" w:rsidP="00373D34">
      <w:pPr>
        <w:pStyle w:val="a5"/>
        <w:rPr>
          <w:sz w:val="28"/>
          <w:szCs w:val="28"/>
        </w:rPr>
      </w:pPr>
    </w:p>
    <w:p w:rsidR="00373D34" w:rsidRDefault="00373D34" w:rsidP="00373D34">
      <w:pPr>
        <w:pStyle w:val="a5"/>
        <w:rPr>
          <w:sz w:val="28"/>
          <w:szCs w:val="28"/>
        </w:rPr>
      </w:pPr>
    </w:p>
    <w:p w:rsidR="00373D34" w:rsidRDefault="00373D34" w:rsidP="00373D34">
      <w:pPr>
        <w:pStyle w:val="a5"/>
        <w:rPr>
          <w:sz w:val="28"/>
          <w:szCs w:val="28"/>
        </w:rPr>
      </w:pPr>
    </w:p>
    <w:p w:rsidR="00373D34" w:rsidRDefault="00373D34" w:rsidP="00373D34">
      <w:pPr>
        <w:pStyle w:val="a5"/>
        <w:rPr>
          <w:sz w:val="28"/>
          <w:szCs w:val="28"/>
        </w:rPr>
      </w:pPr>
    </w:p>
    <w:p w:rsidR="003E4241" w:rsidRDefault="003E4241" w:rsidP="003E4241">
      <w:pPr>
        <w:pStyle w:val="a5"/>
        <w:jc w:val="right"/>
      </w:pPr>
      <w:r w:rsidRPr="00D8503A">
        <w:lastRenderedPageBreak/>
        <w:t xml:space="preserve">Приложение  </w:t>
      </w:r>
    </w:p>
    <w:p w:rsidR="003E4241" w:rsidRDefault="003E4241" w:rsidP="003E4241">
      <w:pPr>
        <w:pStyle w:val="a5"/>
        <w:jc w:val="right"/>
      </w:pPr>
      <w:r w:rsidRPr="00D8503A">
        <w:t xml:space="preserve">к постановлению администрации </w:t>
      </w:r>
    </w:p>
    <w:p w:rsidR="003E4241" w:rsidRDefault="003E4241" w:rsidP="003E4241">
      <w:pPr>
        <w:pStyle w:val="a5"/>
        <w:jc w:val="right"/>
      </w:pPr>
      <w:r w:rsidRPr="00D8503A">
        <w:t xml:space="preserve">муниципального образования </w:t>
      </w:r>
    </w:p>
    <w:p w:rsidR="003E4241" w:rsidRDefault="003E4241" w:rsidP="003E4241">
      <w:pPr>
        <w:pStyle w:val="a5"/>
        <w:jc w:val="right"/>
      </w:pPr>
      <w:r w:rsidRPr="00D8503A">
        <w:t xml:space="preserve">рабочий поселок Атиг </w:t>
      </w:r>
    </w:p>
    <w:p w:rsidR="003E4241" w:rsidRPr="00D8503A" w:rsidRDefault="003E4241" w:rsidP="003E4241">
      <w:pPr>
        <w:pStyle w:val="a5"/>
        <w:jc w:val="right"/>
      </w:pPr>
      <w:r w:rsidRPr="00D8503A">
        <w:t>от</w:t>
      </w:r>
      <w:r w:rsidRPr="00D8503A">
        <w:rPr>
          <w:u w:val="single"/>
        </w:rPr>
        <w:t xml:space="preserve"> 04.09.2018</w:t>
      </w:r>
      <w:r w:rsidRPr="00D8503A">
        <w:t xml:space="preserve"> года № </w:t>
      </w:r>
      <w:r w:rsidRPr="00D8503A">
        <w:rPr>
          <w:u w:val="single"/>
        </w:rPr>
        <w:t>28</w:t>
      </w:r>
      <w:r>
        <w:rPr>
          <w:u w:val="single"/>
        </w:rPr>
        <w:t>4</w:t>
      </w:r>
    </w:p>
    <w:p w:rsidR="00373D34" w:rsidRDefault="00373D34" w:rsidP="00373D34">
      <w:pPr>
        <w:pStyle w:val="a5"/>
        <w:rPr>
          <w:sz w:val="28"/>
          <w:szCs w:val="28"/>
        </w:rPr>
      </w:pPr>
    </w:p>
    <w:p w:rsidR="00D83AC4" w:rsidRPr="00897CE3" w:rsidRDefault="00D83AC4" w:rsidP="00373D34">
      <w:pPr>
        <w:pStyle w:val="a5"/>
        <w:jc w:val="center"/>
        <w:rPr>
          <w:b/>
          <w:sz w:val="28"/>
          <w:szCs w:val="28"/>
        </w:rPr>
      </w:pPr>
      <w:r w:rsidRPr="00897CE3">
        <w:rPr>
          <w:b/>
          <w:sz w:val="28"/>
          <w:szCs w:val="28"/>
        </w:rPr>
        <w:t>ПЕРЕЧЕНЬ</w:t>
      </w:r>
    </w:p>
    <w:p w:rsidR="00D83AC4" w:rsidRPr="00CD43B5" w:rsidRDefault="00D83AC4" w:rsidP="00D83AC4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CD43B5">
        <w:rPr>
          <w:rFonts w:ascii="Times New Roman" w:hAnsi="Times New Roman" w:cs="Times New Roman"/>
          <w:b w:val="0"/>
          <w:sz w:val="20"/>
        </w:rPr>
        <w:t>ВИДОВ МУНИЦИПАЛЬНОГО КОНТРОЛЯ И ЛИЦ,</w:t>
      </w:r>
    </w:p>
    <w:p w:rsidR="00D83AC4" w:rsidRPr="00CD43B5" w:rsidRDefault="00D83AC4" w:rsidP="00D83AC4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CD43B5">
        <w:rPr>
          <w:rFonts w:ascii="Times New Roman" w:hAnsi="Times New Roman" w:cs="Times New Roman"/>
          <w:b w:val="0"/>
          <w:sz w:val="20"/>
        </w:rPr>
        <w:t>УПОЛНОМОЧЕННЫХ НА ОСУЩЕСТВЛЕНИЕ МУНИЦИПАЛЬНОГО КОНТРОЛЯ</w:t>
      </w:r>
    </w:p>
    <w:p w:rsidR="00D83AC4" w:rsidRPr="00CD43B5" w:rsidRDefault="00D83AC4" w:rsidP="00D83AC4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CD43B5">
        <w:rPr>
          <w:rFonts w:ascii="Times New Roman" w:hAnsi="Times New Roman" w:cs="Times New Roman"/>
          <w:b w:val="0"/>
          <w:sz w:val="20"/>
        </w:rPr>
        <w:t>НА ТЕРРИТОР</w:t>
      </w:r>
      <w:r w:rsidR="00897CE3" w:rsidRPr="00CD43B5">
        <w:rPr>
          <w:rFonts w:ascii="Times New Roman" w:hAnsi="Times New Roman" w:cs="Times New Roman"/>
          <w:b w:val="0"/>
          <w:sz w:val="20"/>
        </w:rPr>
        <w:t xml:space="preserve">ИИ МО </w:t>
      </w:r>
      <w:proofErr w:type="gramStart"/>
      <w:r w:rsidR="003E4241">
        <w:rPr>
          <w:rFonts w:ascii="Times New Roman" w:hAnsi="Times New Roman" w:cs="Times New Roman"/>
          <w:b w:val="0"/>
          <w:sz w:val="20"/>
        </w:rPr>
        <w:t>Р</w:t>
      </w:r>
      <w:proofErr w:type="gramEnd"/>
      <w:r w:rsidR="003E4241">
        <w:rPr>
          <w:rFonts w:ascii="Times New Roman" w:hAnsi="Times New Roman" w:cs="Times New Roman"/>
          <w:b w:val="0"/>
          <w:sz w:val="20"/>
        </w:rPr>
        <w:t xml:space="preserve"> П АТИГ</w:t>
      </w:r>
    </w:p>
    <w:p w:rsidR="00D83AC4" w:rsidRPr="00CD43B5" w:rsidRDefault="00D83AC4" w:rsidP="00D83AC4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CD43B5">
        <w:rPr>
          <w:rFonts w:ascii="Times New Roman" w:hAnsi="Times New Roman" w:cs="Times New Roman"/>
          <w:b w:val="0"/>
          <w:sz w:val="20"/>
        </w:rPr>
        <w:t>В СООТВЕТСТВУЮЩИХ СФЕРАХ ДЕЯТЕЛЬНОСТИ</w:t>
      </w:r>
    </w:p>
    <w:p w:rsidR="00D83AC4" w:rsidRPr="00CD43B5" w:rsidRDefault="00D83AC4" w:rsidP="00D83AC4">
      <w:pPr>
        <w:pStyle w:val="ConsPlusNormal"/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041"/>
        <w:gridCol w:w="1928"/>
        <w:gridCol w:w="5165"/>
      </w:tblGrid>
      <w:tr w:rsidR="00D83AC4" w:rsidRPr="00E041D7" w:rsidTr="00545FF2">
        <w:tc>
          <w:tcPr>
            <w:tcW w:w="567" w:type="dxa"/>
          </w:tcPr>
          <w:p w:rsidR="00D83AC4" w:rsidRPr="00E041D7" w:rsidRDefault="00D83AC4" w:rsidP="009C5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041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041D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41" w:type="dxa"/>
          </w:tcPr>
          <w:p w:rsidR="00D83AC4" w:rsidRPr="00E041D7" w:rsidRDefault="00D83AC4" w:rsidP="009C5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7">
              <w:rPr>
                <w:rFonts w:ascii="Times New Roman" w:hAnsi="Times New Roman" w:cs="Times New Roman"/>
                <w:sz w:val="24"/>
                <w:szCs w:val="24"/>
              </w:rPr>
              <w:t>Наименование вида муниципального контроля</w:t>
            </w:r>
          </w:p>
        </w:tc>
        <w:tc>
          <w:tcPr>
            <w:tcW w:w="1928" w:type="dxa"/>
          </w:tcPr>
          <w:p w:rsidR="00D83AC4" w:rsidRPr="00E041D7" w:rsidRDefault="00D83AC4" w:rsidP="009C5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7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муниципального образования рабочий поселок Атиг</w:t>
            </w:r>
          </w:p>
        </w:tc>
        <w:tc>
          <w:tcPr>
            <w:tcW w:w="5165" w:type="dxa"/>
          </w:tcPr>
          <w:p w:rsidR="00D83AC4" w:rsidRPr="00E041D7" w:rsidRDefault="00D83AC4" w:rsidP="009C5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7">
              <w:rPr>
                <w:rFonts w:ascii="Times New Roman" w:hAnsi="Times New Roman" w:cs="Times New Roman"/>
                <w:sz w:val="24"/>
                <w:szCs w:val="24"/>
              </w:rPr>
              <w:t>Реквизиты правовых актов РФ, Свердловской области, муниципальных правовых актов муниципального образования рабочий поселок Атиг, регулирующих соответствующий вид муниципального контроля</w:t>
            </w:r>
          </w:p>
        </w:tc>
      </w:tr>
      <w:tr w:rsidR="00D83AC4" w:rsidRPr="00E041D7" w:rsidTr="00545FF2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:rsidR="00D83AC4" w:rsidRPr="00E041D7" w:rsidRDefault="00D83AC4" w:rsidP="009C5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41" w:type="dxa"/>
            <w:tcBorders>
              <w:bottom w:val="nil"/>
            </w:tcBorders>
          </w:tcPr>
          <w:p w:rsidR="00D83AC4" w:rsidRPr="00E041D7" w:rsidRDefault="00D83AC4" w:rsidP="009C5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7">
              <w:rPr>
                <w:rFonts w:ascii="Times New Roman" w:hAnsi="Times New Roman" w:cs="Times New Roman"/>
                <w:sz w:val="24"/>
                <w:szCs w:val="24"/>
              </w:rPr>
              <w:t>Муниципальный земельный контроль</w:t>
            </w:r>
          </w:p>
        </w:tc>
        <w:tc>
          <w:tcPr>
            <w:tcW w:w="1928" w:type="dxa"/>
            <w:tcBorders>
              <w:bottom w:val="nil"/>
            </w:tcBorders>
          </w:tcPr>
          <w:p w:rsidR="00D83AC4" w:rsidRPr="00E041D7" w:rsidRDefault="00B97D5D" w:rsidP="009C5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7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муниципального образования рабочий поселок Атиг</w:t>
            </w:r>
          </w:p>
        </w:tc>
        <w:tc>
          <w:tcPr>
            <w:tcW w:w="5165" w:type="dxa"/>
            <w:tcBorders>
              <w:bottom w:val="nil"/>
            </w:tcBorders>
          </w:tcPr>
          <w:p w:rsidR="003605A1" w:rsidRPr="003E4241" w:rsidRDefault="003605A1" w:rsidP="00CE59F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1D7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3E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</w:t>
            </w:r>
            <w:hyperlink r:id="rId11" w:history="1">
              <w:r w:rsidRPr="003E424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кодекс</w:t>
              </w:r>
            </w:hyperlink>
            <w:r w:rsidRPr="003E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йской Федерации </w:t>
            </w:r>
            <w:r w:rsidR="00504D8B" w:rsidRPr="00E041D7">
              <w:rPr>
                <w:rFonts w:ascii="Times New Roman" w:hAnsi="Times New Roman" w:cs="Times New Roman"/>
                <w:sz w:val="24"/>
                <w:szCs w:val="24"/>
              </w:rPr>
              <w:t xml:space="preserve">от 25.10.2001 N 136-ФЗ </w:t>
            </w:r>
            <w:r w:rsidRPr="003E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«Собрание законодательства Российской Федерации», 2001, № 44);</w:t>
            </w:r>
          </w:p>
          <w:p w:rsidR="003605A1" w:rsidRPr="003E4241" w:rsidRDefault="00897CE3" w:rsidP="00CE59F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E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  <w:r w:rsidR="00CA5879" w:rsidRPr="003E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05A1" w:rsidRPr="003E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</w:t>
            </w:r>
            <w:hyperlink r:id="rId12" w:history="1">
              <w:r w:rsidR="003605A1" w:rsidRPr="003E424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закон</w:t>
              </w:r>
            </w:hyperlink>
            <w:r w:rsidR="003605A1" w:rsidRPr="003E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);</w:t>
            </w:r>
            <w:proofErr w:type="gramEnd"/>
          </w:p>
          <w:p w:rsidR="003605A1" w:rsidRPr="003E4241" w:rsidRDefault="00897CE3" w:rsidP="00CE59F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605A1" w:rsidRPr="003E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hyperlink r:id="rId13" w:history="1">
              <w:r w:rsidR="003605A1" w:rsidRPr="003E424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остановление</w:t>
              </w:r>
            </w:hyperlink>
            <w:r w:rsidR="003605A1" w:rsidRPr="003E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</w:t>
            </w:r>
            <w:proofErr w:type="gramStart"/>
            <w:r w:rsidR="003605A1" w:rsidRPr="003E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 ежегодных планов проведения плановых проверок юридических лиц</w:t>
            </w:r>
            <w:proofErr w:type="gramEnd"/>
            <w:r w:rsidR="003605A1" w:rsidRPr="003E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ндивидуа</w:t>
            </w:r>
            <w:r w:rsidR="00CE59F5" w:rsidRPr="003E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ых предпринимателей»</w:t>
            </w:r>
            <w:r w:rsidR="003605A1" w:rsidRPr="003E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605A1" w:rsidRPr="003E4241" w:rsidRDefault="00897CE3" w:rsidP="00CE59F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605A1" w:rsidRPr="003E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CE59F5" w:rsidRPr="003E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4" w:history="1">
              <w:r w:rsidR="003605A1" w:rsidRPr="003E424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остановление</w:t>
              </w:r>
            </w:hyperlink>
            <w:r w:rsidR="003605A1" w:rsidRPr="003E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тельства Российской Федерации от 26.12.2014 № 1515 «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</w:t>
            </w:r>
            <w:r w:rsidR="00CE59F5" w:rsidRPr="003E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оль»</w:t>
            </w:r>
            <w:proofErr w:type="gramStart"/>
            <w:r w:rsidR="00CE59F5" w:rsidRPr="003E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05A1" w:rsidRPr="003E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:rsidR="003605A1" w:rsidRPr="00666CE8" w:rsidRDefault="00CE59F5" w:rsidP="00CE59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605A1" w:rsidRPr="003E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3E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5" w:history="1">
              <w:r w:rsidR="003605A1" w:rsidRPr="003E424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Закон</w:t>
              </w:r>
            </w:hyperlink>
            <w:r w:rsidR="003605A1" w:rsidRPr="003E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рдловской области</w:t>
            </w:r>
            <w:r w:rsidR="003605A1" w:rsidRPr="00666CE8">
              <w:rPr>
                <w:rFonts w:ascii="Times New Roman" w:hAnsi="Times New Roman" w:cs="Times New Roman"/>
                <w:sz w:val="24"/>
                <w:szCs w:val="24"/>
              </w:rPr>
              <w:t xml:space="preserve"> от 14.06.2005 № 52-ОЗ «Об административных правонарушениях на территории Свердловской обл</w:t>
            </w:r>
            <w:r w:rsidRPr="00666CE8">
              <w:rPr>
                <w:rFonts w:ascii="Times New Roman" w:hAnsi="Times New Roman" w:cs="Times New Roman"/>
                <w:sz w:val="24"/>
                <w:szCs w:val="24"/>
              </w:rPr>
              <w:t>асти»</w:t>
            </w:r>
            <w:r w:rsidR="003605A1" w:rsidRPr="00666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05A1" w:rsidRPr="003E4241" w:rsidRDefault="00CE59F5" w:rsidP="00CE59F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C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605A1" w:rsidRPr="00666CE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hyperlink r:id="rId16" w:history="1">
              <w:r w:rsidR="003605A1" w:rsidRPr="003E424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остановление</w:t>
              </w:r>
            </w:hyperlink>
            <w:r w:rsidR="003605A1" w:rsidRPr="003E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тельства Свердловской области от 28.06.2012 № 703-ПП «Об утверждении Порядка разработки и принятия административных регламентов осуществления муниципального контроля на террит</w:t>
            </w:r>
            <w:r w:rsidRPr="003E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и Свердловской области»</w:t>
            </w:r>
            <w:r w:rsidR="003605A1" w:rsidRPr="003E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605A1" w:rsidRPr="00E041D7" w:rsidRDefault="00CE59F5" w:rsidP="00CE59F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605A1" w:rsidRPr="00E04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Постановление администрации муниципального образования рабочий поселок Атиг от 18.07.2017г. №196 « Об </w:t>
            </w:r>
            <w:r w:rsidR="003605A1" w:rsidRPr="00E041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верждении административного регламента  проведения проверок при осуществлении муниципального земельного контроля на территории муниципального образования рабочий поселок Атиг»</w:t>
            </w:r>
          </w:p>
          <w:p w:rsidR="003605A1" w:rsidRPr="00E041D7" w:rsidRDefault="003605A1" w:rsidP="000F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AC4" w:rsidRPr="00E041D7" w:rsidTr="00545FF2">
        <w:tc>
          <w:tcPr>
            <w:tcW w:w="567" w:type="dxa"/>
          </w:tcPr>
          <w:p w:rsidR="00D83AC4" w:rsidRPr="00E041D7" w:rsidRDefault="00D83AC4" w:rsidP="009C5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41" w:type="dxa"/>
          </w:tcPr>
          <w:p w:rsidR="00D83AC4" w:rsidRPr="00E041D7" w:rsidRDefault="00D83AC4" w:rsidP="009C5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7">
              <w:rPr>
                <w:rFonts w:ascii="Times New Roman" w:hAnsi="Times New Roman" w:cs="Times New Roman"/>
                <w:sz w:val="24"/>
                <w:szCs w:val="24"/>
              </w:rPr>
              <w:t>Муниципальный жилищный контроль</w:t>
            </w:r>
          </w:p>
        </w:tc>
        <w:tc>
          <w:tcPr>
            <w:tcW w:w="1928" w:type="dxa"/>
          </w:tcPr>
          <w:p w:rsidR="00D83AC4" w:rsidRPr="00E041D7" w:rsidRDefault="00504D8B" w:rsidP="009C5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7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муниципального образования рабочий поселок Атиг</w:t>
            </w:r>
          </w:p>
        </w:tc>
        <w:tc>
          <w:tcPr>
            <w:tcW w:w="5165" w:type="dxa"/>
          </w:tcPr>
          <w:p w:rsidR="00504D8B" w:rsidRPr="00E041D7" w:rsidRDefault="00504D8B" w:rsidP="000F1D85">
            <w:pPr>
              <w:widowControl w:val="0"/>
              <w:autoSpaceDE w:val="0"/>
              <w:autoSpaceDN w:val="0"/>
              <w:adjustRightInd w:val="0"/>
              <w:ind w:right="-81"/>
            </w:pPr>
            <w:r w:rsidRPr="00E041D7">
              <w:t xml:space="preserve">1) Жилищный </w:t>
            </w:r>
            <w:hyperlink r:id="rId17" w:history="1">
              <w:r w:rsidRPr="00E041D7">
                <w:t>кодекс</w:t>
              </w:r>
            </w:hyperlink>
            <w:r w:rsidRPr="00E041D7">
              <w:t xml:space="preserve"> Российской Федерации;</w:t>
            </w:r>
          </w:p>
          <w:p w:rsidR="00504D8B" w:rsidRPr="00E041D7" w:rsidRDefault="00504D8B" w:rsidP="000F1D85">
            <w:pPr>
              <w:widowControl w:val="0"/>
              <w:autoSpaceDE w:val="0"/>
              <w:autoSpaceDN w:val="0"/>
              <w:adjustRightInd w:val="0"/>
              <w:ind w:right="-81"/>
            </w:pPr>
            <w:r w:rsidRPr="00E041D7">
              <w:t xml:space="preserve">2) Федеральный </w:t>
            </w:r>
            <w:hyperlink r:id="rId18" w:history="1">
              <w:r w:rsidRPr="00E041D7">
                <w:t>закон</w:t>
              </w:r>
            </w:hyperlink>
            <w:r w:rsidRPr="00E041D7">
              <w:t xml:space="preserve"> от 6 октября 2003 года № 131-ФЗ «Об общих принципах организации местного самоуправления в Российской Федерации»;</w:t>
            </w:r>
          </w:p>
          <w:p w:rsidR="00504D8B" w:rsidRPr="00E041D7" w:rsidRDefault="00504D8B" w:rsidP="000F1D85">
            <w:pPr>
              <w:widowControl w:val="0"/>
              <w:autoSpaceDE w:val="0"/>
              <w:autoSpaceDN w:val="0"/>
              <w:adjustRightInd w:val="0"/>
              <w:ind w:right="-81"/>
            </w:pPr>
            <w:r w:rsidRPr="00E041D7">
              <w:t xml:space="preserve">3) Федеральный </w:t>
            </w:r>
            <w:hyperlink r:id="rId19" w:history="1">
              <w:r w:rsidRPr="00E041D7">
                <w:t>закон</w:t>
              </w:r>
            </w:hyperlink>
            <w:r w:rsidRPr="00E041D7">
              <w:t xml:space="preserve">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504D8B" w:rsidRPr="00E041D7" w:rsidRDefault="00504D8B" w:rsidP="000F1D85">
            <w:pPr>
              <w:widowControl w:val="0"/>
              <w:autoSpaceDE w:val="0"/>
              <w:autoSpaceDN w:val="0"/>
              <w:adjustRightInd w:val="0"/>
              <w:ind w:right="-81"/>
            </w:pPr>
            <w:r w:rsidRPr="00E041D7">
              <w:t xml:space="preserve">4) Федеральный </w:t>
            </w:r>
            <w:hyperlink r:id="rId20" w:history="1">
              <w:r w:rsidRPr="00E041D7">
                <w:t>закон</w:t>
              </w:r>
            </w:hyperlink>
            <w:r w:rsidRPr="00E041D7">
              <w:t xml:space="preserve"> от 2 мая 2006 года № 59-ФЗ «О порядке рассмотрения обращений граждан Российской Федерации»;</w:t>
            </w:r>
          </w:p>
          <w:p w:rsidR="00504D8B" w:rsidRPr="00E041D7" w:rsidRDefault="00504D8B" w:rsidP="000F1D85">
            <w:pPr>
              <w:widowControl w:val="0"/>
              <w:autoSpaceDE w:val="0"/>
              <w:autoSpaceDN w:val="0"/>
              <w:adjustRightInd w:val="0"/>
              <w:ind w:right="-81"/>
            </w:pPr>
            <w:r w:rsidRPr="00E041D7">
              <w:t xml:space="preserve">5) Федеральный </w:t>
            </w:r>
            <w:hyperlink r:id="rId21" w:history="1">
              <w:r w:rsidRPr="00E041D7">
                <w:t>закон</w:t>
              </w:r>
            </w:hyperlink>
            <w:r w:rsidRPr="00E041D7">
              <w:t xml:space="preserve">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;</w:t>
            </w:r>
          </w:p>
          <w:p w:rsidR="00504D8B" w:rsidRPr="00E041D7" w:rsidRDefault="00504D8B" w:rsidP="000F1D85">
            <w:pPr>
              <w:widowControl w:val="0"/>
              <w:autoSpaceDE w:val="0"/>
              <w:autoSpaceDN w:val="0"/>
              <w:adjustRightInd w:val="0"/>
              <w:ind w:right="-81"/>
            </w:pPr>
            <w:r w:rsidRPr="00E041D7">
              <w:t>6) Федеральный закон от 21.07.2014 № 209-ФЗ «О государственной информационной системе жилищно-коммунального хозяйства»;</w:t>
            </w:r>
          </w:p>
          <w:p w:rsidR="00504D8B" w:rsidRPr="00E041D7" w:rsidRDefault="00504D8B" w:rsidP="000F1D85">
            <w:pPr>
              <w:widowControl w:val="0"/>
              <w:autoSpaceDE w:val="0"/>
              <w:autoSpaceDN w:val="0"/>
              <w:adjustRightInd w:val="0"/>
              <w:ind w:right="-81"/>
            </w:pPr>
            <w:r w:rsidRPr="00E041D7">
              <w:t xml:space="preserve">7) </w:t>
            </w:r>
            <w:hyperlink r:id="rId22" w:history="1">
              <w:r w:rsidRPr="00E041D7">
                <w:t>Постановление</w:t>
              </w:r>
            </w:hyperlink>
            <w:r w:rsidRPr="00E041D7">
              <w:t xml:space="preserve"> Правительства Российской Федерации от 30 июня 2010 года № 489 «Об утверждении Правил подготовки органами государственного контроля (надзора) и органами муниципального </w:t>
            </w:r>
            <w:proofErr w:type="gramStart"/>
            <w:r w:rsidRPr="00E041D7">
              <w:t>контроля ежегодных планов проведения плановых проверок юридических лиц</w:t>
            </w:r>
            <w:proofErr w:type="gramEnd"/>
            <w:r w:rsidRPr="00E041D7">
              <w:t xml:space="preserve"> и индивидуальных предпринимателей»;</w:t>
            </w:r>
          </w:p>
          <w:p w:rsidR="00504D8B" w:rsidRPr="00E041D7" w:rsidRDefault="00504D8B" w:rsidP="00CE59F5">
            <w:pPr>
              <w:widowControl w:val="0"/>
              <w:autoSpaceDE w:val="0"/>
              <w:autoSpaceDN w:val="0"/>
              <w:adjustRightInd w:val="0"/>
              <w:ind w:right="-81"/>
            </w:pPr>
            <w:proofErr w:type="gramStart"/>
            <w:r w:rsidRPr="00E041D7">
              <w:t xml:space="preserve">8) </w:t>
            </w:r>
            <w:hyperlink r:id="rId23" w:history="1">
              <w:r w:rsidRPr="00E041D7">
                <w:t>Постановление</w:t>
              </w:r>
            </w:hyperlink>
            <w:r w:rsidRPr="00E041D7">
              <w:t xml:space="preserve"> 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      </w:r>
            <w:proofErr w:type="gramEnd"/>
          </w:p>
          <w:p w:rsidR="00504D8B" w:rsidRPr="00E041D7" w:rsidRDefault="00504D8B" w:rsidP="000F1D85">
            <w:pPr>
              <w:widowControl w:val="0"/>
              <w:autoSpaceDE w:val="0"/>
              <w:autoSpaceDN w:val="0"/>
              <w:adjustRightInd w:val="0"/>
              <w:ind w:right="-81"/>
            </w:pPr>
            <w:r w:rsidRPr="00E041D7">
              <w:t xml:space="preserve">9) </w:t>
            </w:r>
            <w:hyperlink r:id="rId24" w:history="1">
              <w:r w:rsidRPr="00E041D7">
                <w:t>Постановлением</w:t>
              </w:r>
            </w:hyperlink>
            <w:r w:rsidRPr="00E041D7">
              <w:t xml:space="preserve"> Правительства Российской Федерации от 15.05.2013  № 416 «О порядке осуществления деятельности по управлению многоквартирными домами»;</w:t>
            </w:r>
          </w:p>
          <w:p w:rsidR="00504D8B" w:rsidRPr="00E041D7" w:rsidRDefault="00504D8B" w:rsidP="000F1D85">
            <w:pPr>
              <w:widowControl w:val="0"/>
              <w:autoSpaceDE w:val="0"/>
              <w:autoSpaceDN w:val="0"/>
              <w:adjustRightInd w:val="0"/>
              <w:ind w:right="-81"/>
            </w:pPr>
            <w:r w:rsidRPr="00E041D7">
              <w:t xml:space="preserve">10) Постановлением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</w:t>
            </w:r>
            <w:r w:rsidRPr="00E041D7">
              <w:lastRenderedPageBreak/>
              <w:t>их оказания и выполнения»;</w:t>
            </w:r>
          </w:p>
          <w:p w:rsidR="00504D8B" w:rsidRPr="00E041D7" w:rsidRDefault="00504D8B" w:rsidP="000F1D85">
            <w:pPr>
              <w:widowControl w:val="0"/>
              <w:autoSpaceDE w:val="0"/>
              <w:autoSpaceDN w:val="0"/>
              <w:adjustRightInd w:val="0"/>
              <w:ind w:right="-81"/>
            </w:pPr>
            <w:r w:rsidRPr="00E041D7">
              <w:t xml:space="preserve">11) </w:t>
            </w:r>
            <w:hyperlink r:id="rId25" w:history="1">
              <w:r w:rsidRPr="00E041D7">
                <w:t>Постановлением</w:t>
              </w:r>
            </w:hyperlink>
            <w:r w:rsidRPr="00E041D7">
              <w:t xml:space="preserve"> Правительства Российской Федерации от 21.01.2006 № 25 «Об утверждении Правил пользования жилыми помещениями»;</w:t>
            </w:r>
          </w:p>
          <w:p w:rsidR="00504D8B" w:rsidRPr="00E041D7" w:rsidRDefault="00504D8B" w:rsidP="000F1D85">
            <w:pPr>
              <w:widowControl w:val="0"/>
              <w:autoSpaceDE w:val="0"/>
              <w:autoSpaceDN w:val="0"/>
              <w:adjustRightInd w:val="0"/>
              <w:ind w:right="-81"/>
            </w:pPr>
            <w:r w:rsidRPr="00E041D7">
              <w:t>12)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;</w:t>
            </w:r>
          </w:p>
          <w:p w:rsidR="00504D8B" w:rsidRPr="00E041D7" w:rsidRDefault="00504D8B" w:rsidP="000F1D85">
            <w:pPr>
              <w:widowControl w:val="0"/>
              <w:autoSpaceDE w:val="0"/>
              <w:autoSpaceDN w:val="0"/>
              <w:adjustRightInd w:val="0"/>
              <w:ind w:right="-81"/>
            </w:pPr>
            <w:r w:rsidRPr="00E041D7">
              <w:t>13) Постановлением Правительства Российской Федерации от 14.05.2013  № 410«О мерах по обеспечению безопасности при использовании и содержании внутридомового и внутриквартирного газового оборудования»;</w:t>
            </w:r>
          </w:p>
          <w:p w:rsidR="00504D8B" w:rsidRPr="00E041D7" w:rsidRDefault="000F1D85" w:rsidP="000F1D85">
            <w:pPr>
              <w:widowControl w:val="0"/>
              <w:autoSpaceDE w:val="0"/>
              <w:autoSpaceDN w:val="0"/>
              <w:adjustRightInd w:val="0"/>
              <w:ind w:right="-81"/>
            </w:pPr>
            <w:r w:rsidRPr="00E041D7">
              <w:t>14)</w:t>
            </w:r>
            <w:r w:rsidR="00504D8B" w:rsidRPr="00E041D7">
              <w:t xml:space="preserve">Постановлением Правительства Российской Федерации от 14.02.2012      </w:t>
            </w:r>
            <w:r w:rsidR="00CA5879" w:rsidRPr="00E041D7">
              <w:t xml:space="preserve">                </w:t>
            </w:r>
            <w:r w:rsidR="00504D8B" w:rsidRPr="00E041D7">
              <w:t xml:space="preserve">  № 124 «О правилах, обязательных при заключении договоров снабжения коммунальными ресурсами»;</w:t>
            </w:r>
          </w:p>
          <w:p w:rsidR="00504D8B" w:rsidRPr="00E041D7" w:rsidRDefault="00504D8B" w:rsidP="000F1D85">
            <w:pPr>
              <w:widowControl w:val="0"/>
              <w:autoSpaceDE w:val="0"/>
              <w:autoSpaceDN w:val="0"/>
              <w:adjustRightInd w:val="0"/>
              <w:ind w:right="-81"/>
            </w:pPr>
            <w:r w:rsidRPr="00E041D7">
              <w:t xml:space="preserve">15) </w:t>
            </w:r>
            <w:hyperlink r:id="rId26" w:history="1">
              <w:r w:rsidRPr="00E041D7">
                <w:t>Постановлением</w:t>
              </w:r>
            </w:hyperlink>
            <w:r w:rsidRPr="00E041D7">
              <w:t xml:space="preserve"> Правительства Российской Федерации от 06.05.2011     </w:t>
            </w:r>
            <w:r w:rsidR="00CA5879" w:rsidRPr="00E041D7">
              <w:t xml:space="preserve">               </w:t>
            </w:r>
            <w:r w:rsidRPr="00E041D7">
              <w:t xml:space="preserve">  № 354 «О предоставлении коммунальных услуг собственникам и пользователям помещений в многоквартирных домах и жилых домов»;</w:t>
            </w:r>
          </w:p>
          <w:p w:rsidR="00504D8B" w:rsidRPr="00E041D7" w:rsidRDefault="00504D8B" w:rsidP="000F1D85">
            <w:pPr>
              <w:widowControl w:val="0"/>
              <w:autoSpaceDE w:val="0"/>
              <w:autoSpaceDN w:val="0"/>
              <w:adjustRightInd w:val="0"/>
              <w:ind w:right="-81"/>
              <w:rPr>
                <w:lang w:eastAsia="en-US"/>
              </w:rPr>
            </w:pPr>
            <w:r w:rsidRPr="00E041D7">
              <w:t xml:space="preserve">16) </w:t>
            </w:r>
            <w:r w:rsidRPr="00E041D7">
              <w:rPr>
                <w:lang w:eastAsia="en-US"/>
              </w:rPr>
              <w:t>Постановление Правительства Российской Федерации от 28.04.2015 № 415 «О Правилах формирования и ведения единого реестра проверок»;</w:t>
            </w:r>
          </w:p>
          <w:p w:rsidR="00504D8B" w:rsidRPr="00E041D7" w:rsidRDefault="00504D8B" w:rsidP="00CE59F5">
            <w:pPr>
              <w:widowControl w:val="0"/>
              <w:autoSpaceDE w:val="0"/>
              <w:autoSpaceDN w:val="0"/>
              <w:adjustRightInd w:val="0"/>
              <w:ind w:right="-81"/>
            </w:pPr>
            <w:r w:rsidRPr="00E041D7">
              <w:t xml:space="preserve">17) </w:t>
            </w:r>
            <w:hyperlink r:id="rId27" w:history="1">
              <w:r w:rsidRPr="00E041D7">
                <w:t>Закон</w:t>
              </w:r>
            </w:hyperlink>
            <w:r w:rsidRPr="00E041D7">
              <w:t xml:space="preserve"> Свердловской области от 14 июня 2005 года № 52-ОЗ «Об административных правонарушениях на территории Свердловской области»;</w:t>
            </w:r>
          </w:p>
          <w:p w:rsidR="00504D8B" w:rsidRPr="00E041D7" w:rsidRDefault="00504D8B" w:rsidP="00CE59F5">
            <w:pPr>
              <w:widowControl w:val="0"/>
              <w:autoSpaceDE w:val="0"/>
              <w:autoSpaceDN w:val="0"/>
              <w:adjustRightInd w:val="0"/>
              <w:ind w:right="-81"/>
            </w:pPr>
            <w:proofErr w:type="gramStart"/>
            <w:r w:rsidRPr="00E041D7">
              <w:t xml:space="preserve">18) </w:t>
            </w:r>
            <w:hyperlink r:id="rId28" w:history="1">
              <w:r w:rsidRPr="00E041D7">
                <w:t>Закон</w:t>
              </w:r>
            </w:hyperlink>
            <w:r w:rsidRPr="00E041D7">
              <w:t xml:space="preserve"> Свердловской области от 5 октября 2012 года № 77-ОЗ «О взаимодействии уполномоченного исполнительного органа государственной власти Свердловской области, осуществляющего региональный государственный жилищный надзор, и уполномоченных органов местного самоуправления, осуществляющих муниципальный жилищный контроль, при организации и осуществлении муниципального жилищного контроля на территории Свердловской области»;</w:t>
            </w:r>
            <w:proofErr w:type="gramEnd"/>
          </w:p>
          <w:p w:rsidR="00504D8B" w:rsidRPr="00E041D7" w:rsidRDefault="006C4AE3" w:rsidP="000F1D85">
            <w:pPr>
              <w:widowControl w:val="0"/>
              <w:autoSpaceDE w:val="0"/>
              <w:autoSpaceDN w:val="0"/>
              <w:adjustRightInd w:val="0"/>
              <w:ind w:right="-81"/>
            </w:pPr>
            <w:r>
              <w:t>19</w:t>
            </w:r>
            <w:r w:rsidR="00504D8B" w:rsidRPr="00E041D7">
              <w:t>)</w:t>
            </w:r>
            <w:r w:rsidR="00CE59F5" w:rsidRPr="00E041D7">
              <w:t xml:space="preserve"> </w:t>
            </w:r>
            <w:r w:rsidR="00504D8B" w:rsidRPr="00E041D7">
              <w:t>Правительства Свердловской области от 28.06.2012 N 703-ПП "Об утверждении Порядка разработки и принятия административных регламентов осуществления муниципального контроля на территории Свердловской области";</w:t>
            </w:r>
          </w:p>
          <w:p w:rsidR="00504D8B" w:rsidRPr="00E041D7" w:rsidRDefault="00504D8B" w:rsidP="000F1D85">
            <w:pPr>
              <w:autoSpaceDE w:val="0"/>
              <w:autoSpaceDN w:val="0"/>
              <w:adjustRightInd w:val="0"/>
              <w:rPr>
                <w:b/>
              </w:rPr>
            </w:pPr>
            <w:r w:rsidRPr="003E4241">
              <w:rPr>
                <w:color w:val="000000"/>
              </w:rPr>
              <w:t>2</w:t>
            </w:r>
            <w:r w:rsidR="006C4AE3" w:rsidRPr="003E4241">
              <w:rPr>
                <w:color w:val="000000"/>
              </w:rPr>
              <w:t>0</w:t>
            </w:r>
            <w:r w:rsidRPr="003E4241">
              <w:rPr>
                <w:b/>
                <w:color w:val="000000"/>
              </w:rPr>
              <w:t>) Постановление</w:t>
            </w:r>
            <w:r w:rsidRPr="00E041D7">
              <w:rPr>
                <w:b/>
              </w:rPr>
              <w:t xml:space="preserve"> администрации муниципального образования рабочий поселок Атиг от 01.10.2013 № 145 «Об утверждении Административного регламента</w:t>
            </w:r>
            <w:proofErr w:type="gramStart"/>
            <w:r w:rsidRPr="00E041D7">
              <w:rPr>
                <w:b/>
              </w:rPr>
              <w:t>«О</w:t>
            </w:r>
            <w:proofErr w:type="gramEnd"/>
            <w:r w:rsidRPr="00E041D7">
              <w:rPr>
                <w:b/>
              </w:rPr>
              <w:t xml:space="preserve">существление муниципального жилищного контроля соблюдения </w:t>
            </w:r>
            <w:r w:rsidRPr="00E041D7">
              <w:rPr>
                <w:b/>
              </w:rPr>
              <w:lastRenderedPageBreak/>
              <w:t>обязательных требований, установленных в отношении муниципального жилищного фонда федеральными законами, законами Свердловской области, муниципальными правовыми актами муниципального образования рабочий поселок Атиг» .</w:t>
            </w:r>
          </w:p>
          <w:p w:rsidR="00504D8B" w:rsidRPr="00E041D7" w:rsidRDefault="00504D8B" w:rsidP="000F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AC4" w:rsidRPr="00E041D7" w:rsidTr="00545FF2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</w:tcBorders>
          </w:tcPr>
          <w:p w:rsidR="00D83AC4" w:rsidRPr="00E041D7" w:rsidRDefault="00D83AC4" w:rsidP="009C5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041" w:type="dxa"/>
            <w:tcBorders>
              <w:top w:val="nil"/>
            </w:tcBorders>
          </w:tcPr>
          <w:p w:rsidR="00D83AC4" w:rsidRPr="00E041D7" w:rsidRDefault="00D83AC4" w:rsidP="009C5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proofErr w:type="gramStart"/>
            <w:r w:rsidRPr="00E041D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041D7">
              <w:rPr>
                <w:rFonts w:ascii="Times New Roman" w:hAnsi="Times New Roman" w:cs="Times New Roman"/>
                <w:sz w:val="24"/>
                <w:szCs w:val="24"/>
              </w:rPr>
              <w:t xml:space="preserve"> сохранностью автомобильных дорог местного значения в границах </w:t>
            </w:r>
            <w:r w:rsidR="000F1D85" w:rsidRPr="00E041D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928" w:type="dxa"/>
            <w:tcBorders>
              <w:top w:val="nil"/>
            </w:tcBorders>
          </w:tcPr>
          <w:p w:rsidR="00D83AC4" w:rsidRPr="00E041D7" w:rsidRDefault="000F1D85" w:rsidP="009C5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7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муниципального образования рабочий поселок Атиг</w:t>
            </w:r>
          </w:p>
        </w:tc>
        <w:tc>
          <w:tcPr>
            <w:tcW w:w="5165" w:type="dxa"/>
            <w:tcBorders>
              <w:top w:val="nil"/>
            </w:tcBorders>
          </w:tcPr>
          <w:p w:rsidR="00100572" w:rsidRPr="00E041D7" w:rsidRDefault="00100572" w:rsidP="00CE59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7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hyperlink r:id="rId29" w:history="1">
              <w:r w:rsidRPr="00E041D7">
                <w:rPr>
                  <w:rFonts w:ascii="Times New Roman" w:hAnsi="Times New Roman" w:cs="Times New Roman"/>
                  <w:sz w:val="24"/>
                  <w:szCs w:val="24"/>
                </w:rPr>
                <w:t>Конституция</w:t>
              </w:r>
            </w:hyperlink>
            <w:r w:rsidR="00CE59F5" w:rsidRPr="00E041D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proofErr w:type="gramStart"/>
            <w:r w:rsidR="00CE59F5" w:rsidRPr="00E04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1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100572" w:rsidRPr="00E041D7" w:rsidRDefault="00100572" w:rsidP="00CE59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7">
              <w:rPr>
                <w:rFonts w:ascii="Times New Roman" w:hAnsi="Times New Roman" w:cs="Times New Roman"/>
                <w:sz w:val="24"/>
                <w:szCs w:val="24"/>
              </w:rPr>
              <w:t xml:space="preserve">2) Федеральный </w:t>
            </w:r>
            <w:hyperlink r:id="rId30" w:history="1">
              <w:r w:rsidRPr="00E041D7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E041D7">
              <w:rPr>
                <w:rFonts w:ascii="Times New Roman" w:hAnsi="Times New Roman" w:cs="Times New Roman"/>
                <w:sz w:val="24"/>
                <w:szCs w:val="24"/>
              </w:rPr>
              <w:t xml:space="preserve"> от 10 декабря 1995 года № 196-ФЗ «О безопасности дорожного </w:t>
            </w:r>
            <w:r w:rsidR="00CE59F5" w:rsidRPr="00E041D7">
              <w:rPr>
                <w:rFonts w:ascii="Times New Roman" w:hAnsi="Times New Roman" w:cs="Times New Roman"/>
                <w:sz w:val="24"/>
                <w:szCs w:val="24"/>
              </w:rPr>
              <w:t>движения»</w:t>
            </w:r>
            <w:r w:rsidRPr="00E041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0572" w:rsidRPr="00E041D7" w:rsidRDefault="00100572" w:rsidP="00CE59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7">
              <w:rPr>
                <w:rFonts w:ascii="Times New Roman" w:hAnsi="Times New Roman" w:cs="Times New Roman"/>
                <w:sz w:val="24"/>
                <w:szCs w:val="24"/>
              </w:rPr>
              <w:t xml:space="preserve">3) Федеральный </w:t>
            </w:r>
            <w:hyperlink r:id="rId31" w:history="1">
              <w:r w:rsidRPr="00E041D7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E041D7">
              <w:rPr>
                <w:rFonts w:ascii="Times New Roman" w:hAnsi="Times New Roman" w:cs="Times New Roman"/>
                <w:sz w:val="24"/>
                <w:szCs w:val="24"/>
              </w:rPr>
              <w:t xml:space="preserve"> от 06 октября 2003 года № 131-ФЗ «Об общих принципах организации деятельности органов местного самоупра</w:t>
            </w:r>
            <w:r w:rsidR="00CE59F5" w:rsidRPr="00E041D7">
              <w:rPr>
                <w:rFonts w:ascii="Times New Roman" w:hAnsi="Times New Roman" w:cs="Times New Roman"/>
                <w:sz w:val="24"/>
                <w:szCs w:val="24"/>
              </w:rPr>
              <w:t>вления в Российской Федерации»</w:t>
            </w:r>
            <w:r w:rsidRPr="00E041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0572" w:rsidRPr="00E041D7" w:rsidRDefault="00100572" w:rsidP="00CE5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7">
              <w:rPr>
                <w:rFonts w:ascii="Times New Roman" w:hAnsi="Times New Roman" w:cs="Times New Roman"/>
                <w:sz w:val="24"/>
                <w:szCs w:val="24"/>
              </w:rPr>
              <w:t xml:space="preserve">4) Федеральный </w:t>
            </w:r>
            <w:hyperlink r:id="rId32" w:history="1">
              <w:r w:rsidRPr="00E041D7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E041D7">
              <w:rPr>
                <w:rFonts w:ascii="Times New Roman" w:hAnsi="Times New Roman" w:cs="Times New Roman"/>
                <w:sz w:val="24"/>
                <w:szCs w:val="24"/>
              </w:rPr>
              <w:t xml:space="preserve">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</w:t>
            </w:r>
            <w:r w:rsidR="00CE59F5" w:rsidRPr="00E041D7">
              <w:rPr>
                <w:rFonts w:ascii="Times New Roman" w:hAnsi="Times New Roman" w:cs="Times New Roman"/>
                <w:sz w:val="24"/>
                <w:szCs w:val="24"/>
              </w:rPr>
              <w:t>едерации»</w:t>
            </w:r>
            <w:r w:rsidRPr="00E041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0572" w:rsidRPr="00E041D7" w:rsidRDefault="00100572" w:rsidP="00CE5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7">
              <w:rPr>
                <w:rFonts w:ascii="Times New Roman" w:hAnsi="Times New Roman" w:cs="Times New Roman"/>
                <w:sz w:val="24"/>
                <w:szCs w:val="24"/>
              </w:rPr>
              <w:t xml:space="preserve">5) Федеральный </w:t>
            </w:r>
            <w:hyperlink r:id="rId33" w:history="1">
              <w:r w:rsidRPr="00E041D7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E041D7">
              <w:rPr>
                <w:rFonts w:ascii="Times New Roman" w:hAnsi="Times New Roman" w:cs="Times New Roman"/>
                <w:sz w:val="24"/>
                <w:szCs w:val="24"/>
              </w:rPr>
              <w:t xml:space="preserve">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</w:t>
            </w:r>
            <w:r w:rsidR="00CE59F5" w:rsidRPr="00E041D7">
              <w:rPr>
                <w:rFonts w:ascii="Times New Roman" w:hAnsi="Times New Roman" w:cs="Times New Roman"/>
                <w:sz w:val="24"/>
                <w:szCs w:val="24"/>
              </w:rPr>
              <w:t>ого контроля»</w:t>
            </w:r>
            <w:r w:rsidRPr="00E041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0572" w:rsidRPr="00E041D7" w:rsidRDefault="00100572" w:rsidP="00CE5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7">
              <w:rPr>
                <w:rFonts w:ascii="Times New Roman" w:hAnsi="Times New Roman" w:cs="Times New Roman"/>
                <w:sz w:val="24"/>
                <w:szCs w:val="24"/>
              </w:rPr>
              <w:t xml:space="preserve">6) Федеральный </w:t>
            </w:r>
            <w:hyperlink r:id="rId34" w:history="1">
              <w:r w:rsidRPr="00E041D7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E041D7">
              <w:rPr>
                <w:rFonts w:ascii="Times New Roman" w:hAnsi="Times New Roman" w:cs="Times New Roman"/>
                <w:sz w:val="24"/>
                <w:szCs w:val="24"/>
              </w:rPr>
              <w:t xml:space="preserve"> от 27 июля 2010 года № 210-ФЗ «Об организации предоставления государственных</w:t>
            </w:r>
            <w:r w:rsidR="00CE59F5" w:rsidRPr="00E041D7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услуг»</w:t>
            </w:r>
            <w:r w:rsidRPr="00E041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0572" w:rsidRPr="00E041D7" w:rsidRDefault="00100572" w:rsidP="00CE5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7"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hyperlink r:id="rId35" w:history="1">
              <w:r w:rsidRPr="00E041D7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Pr="00E041D7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30 июня 2010 года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</w:t>
            </w:r>
            <w:r w:rsidR="00CE59F5" w:rsidRPr="00E041D7">
              <w:rPr>
                <w:rFonts w:ascii="Times New Roman" w:hAnsi="Times New Roman" w:cs="Times New Roman"/>
                <w:sz w:val="24"/>
                <w:szCs w:val="24"/>
              </w:rPr>
              <w:t>имателей»</w:t>
            </w:r>
            <w:proofErr w:type="gramStart"/>
            <w:r w:rsidR="00CE59F5" w:rsidRPr="00E04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1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BA534C" w:rsidRPr="00E041D7" w:rsidRDefault="00CE59F5" w:rsidP="00CE5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7">
              <w:rPr>
                <w:rFonts w:ascii="Times New Roman" w:hAnsi="Times New Roman" w:cs="Times New Roman"/>
              </w:rPr>
              <w:t>8</w:t>
            </w:r>
            <w:r w:rsidR="00897CE3" w:rsidRPr="00E041D7">
              <w:rPr>
                <w:rFonts w:ascii="Times New Roman" w:hAnsi="Times New Roman" w:cs="Times New Roman"/>
              </w:rPr>
              <w:t>)</w:t>
            </w:r>
            <w:hyperlink r:id="rId36" w:history="1">
              <w:r w:rsidR="00BA534C" w:rsidRPr="00E041D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</w:t>
              </w:r>
            </w:hyperlink>
            <w:r w:rsidR="00BA534C" w:rsidRPr="00E041D7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Свердловской области от 28.06.2012 N 703-ПП "Об утверждении Порядка разработки и принятия административных регламентов осуществления муниципального контроля на территории Свердловской области";</w:t>
            </w:r>
          </w:p>
          <w:p w:rsidR="00100572" w:rsidRPr="00E041D7" w:rsidRDefault="00CE59F5" w:rsidP="00CE59F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00572" w:rsidRPr="00E041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00572" w:rsidRPr="00E041D7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 администрации муниципального обра</w:t>
            </w:r>
            <w:r w:rsidR="005D43CB">
              <w:rPr>
                <w:rFonts w:ascii="Times New Roman" w:hAnsi="Times New Roman" w:cs="Times New Roman"/>
                <w:b/>
                <w:sz w:val="24"/>
                <w:szCs w:val="24"/>
              </w:rPr>
              <w:t>зования рабочий поселок Атиг от</w:t>
            </w:r>
            <w:r w:rsidR="00100572" w:rsidRPr="00E04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.11.2013 года № 165 «Об утверждении порядка осуществления муниципального </w:t>
            </w:r>
            <w:proofErr w:type="gramStart"/>
            <w:r w:rsidR="00100572" w:rsidRPr="00E041D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 за</w:t>
            </w:r>
            <w:proofErr w:type="gramEnd"/>
            <w:r w:rsidR="00100572" w:rsidRPr="00E04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м сохранности автомобильных дорог местного значения в границах муниципального образования рабочий поселок Атиг»</w:t>
            </w:r>
          </w:p>
          <w:p w:rsidR="00100572" w:rsidRPr="00E041D7" w:rsidRDefault="00100572" w:rsidP="000F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AC4" w:rsidRPr="00E041D7" w:rsidTr="00545FF2">
        <w:tc>
          <w:tcPr>
            <w:tcW w:w="567" w:type="dxa"/>
          </w:tcPr>
          <w:p w:rsidR="00D83AC4" w:rsidRPr="00E041D7" w:rsidRDefault="00D83AC4" w:rsidP="009C5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41" w:type="dxa"/>
          </w:tcPr>
          <w:p w:rsidR="00D83AC4" w:rsidRPr="00E041D7" w:rsidRDefault="00D83AC4" w:rsidP="009C5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7">
              <w:rPr>
                <w:rFonts w:ascii="Times New Roman" w:hAnsi="Times New Roman" w:cs="Times New Roman"/>
                <w:sz w:val="24"/>
                <w:szCs w:val="24"/>
              </w:rPr>
              <w:t>Муниципальный лесной контроль</w:t>
            </w:r>
          </w:p>
        </w:tc>
        <w:tc>
          <w:tcPr>
            <w:tcW w:w="1928" w:type="dxa"/>
          </w:tcPr>
          <w:p w:rsidR="00D83AC4" w:rsidRPr="00E041D7" w:rsidRDefault="00BA534C" w:rsidP="009C5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</w:t>
            </w:r>
            <w:r w:rsidRPr="00E04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рабочий поселок Атиг</w:t>
            </w:r>
          </w:p>
        </w:tc>
        <w:tc>
          <w:tcPr>
            <w:tcW w:w="5165" w:type="dxa"/>
          </w:tcPr>
          <w:p w:rsidR="00635151" w:rsidRPr="00E041D7" w:rsidRDefault="00635151" w:rsidP="00635151">
            <w:r w:rsidRPr="00E041D7">
              <w:lastRenderedPageBreak/>
              <w:t>1) Лесной кодекс Российской Федерации;</w:t>
            </w:r>
          </w:p>
          <w:p w:rsidR="00635151" w:rsidRPr="00E041D7" w:rsidRDefault="00635151" w:rsidP="00635151">
            <w:pPr>
              <w:widowControl w:val="0"/>
              <w:autoSpaceDE w:val="0"/>
              <w:autoSpaceDN w:val="0"/>
              <w:adjustRightInd w:val="0"/>
              <w:jc w:val="both"/>
            </w:pPr>
            <w:r w:rsidRPr="00E041D7">
              <w:t xml:space="preserve">2) Федеральный </w:t>
            </w:r>
            <w:hyperlink r:id="rId37" w:history="1">
              <w:r w:rsidRPr="00E041D7">
                <w:t>закон</w:t>
              </w:r>
            </w:hyperlink>
            <w:r w:rsidRPr="00E041D7">
              <w:t xml:space="preserve"> от 06.10.2003 N 131-ФЗ </w:t>
            </w:r>
            <w:r w:rsidRPr="00E041D7">
              <w:lastRenderedPageBreak/>
              <w:t>«Об общих принципах организации местного самоуправления в Российской Федерации;</w:t>
            </w:r>
          </w:p>
          <w:p w:rsidR="00635151" w:rsidRPr="00E041D7" w:rsidRDefault="00CE59F5" w:rsidP="006351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7">
              <w:rPr>
                <w:rFonts w:ascii="Times New Roman" w:hAnsi="Times New Roman" w:cs="Times New Roman"/>
              </w:rPr>
              <w:t>4</w:t>
            </w:r>
            <w:r w:rsidR="00635151" w:rsidRPr="00E041D7">
              <w:rPr>
                <w:rFonts w:ascii="Times New Roman" w:hAnsi="Times New Roman" w:cs="Times New Roman"/>
                <w:b/>
              </w:rPr>
              <w:t xml:space="preserve">) </w:t>
            </w:r>
            <w:r w:rsidR="00635151" w:rsidRPr="00E041D7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 администрации муниципального образования рабочий поселок Атиг</w:t>
            </w:r>
            <w:r w:rsidR="00635151" w:rsidRPr="003E424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635151" w:rsidRPr="003E424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т 15.10.2014 года    № 205 «Об утверждении Административного регламента </w:t>
            </w:r>
            <w:r w:rsidR="00635151" w:rsidRPr="00E041D7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я муниципальной услуги «Исполнение муниципальной функции по осуществлению муниципального лесного контроля</w:t>
            </w:r>
          </w:p>
        </w:tc>
      </w:tr>
      <w:tr w:rsidR="00D83AC4" w:rsidRPr="00E041D7" w:rsidTr="00545FF2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</w:tcBorders>
          </w:tcPr>
          <w:p w:rsidR="00D83AC4" w:rsidRPr="00E041D7" w:rsidRDefault="00D83AC4" w:rsidP="009C5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041" w:type="dxa"/>
            <w:tcBorders>
              <w:top w:val="nil"/>
            </w:tcBorders>
          </w:tcPr>
          <w:p w:rsidR="00D83AC4" w:rsidRPr="00E041D7" w:rsidRDefault="00D83AC4" w:rsidP="009C5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7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оль в области торговой деятельности</w:t>
            </w:r>
          </w:p>
        </w:tc>
        <w:tc>
          <w:tcPr>
            <w:tcW w:w="1928" w:type="dxa"/>
            <w:tcBorders>
              <w:top w:val="nil"/>
            </w:tcBorders>
          </w:tcPr>
          <w:p w:rsidR="00D83AC4" w:rsidRPr="00E041D7" w:rsidRDefault="00635151" w:rsidP="009C5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7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муниципального образования рабочий поселок Атиг</w:t>
            </w:r>
          </w:p>
        </w:tc>
        <w:tc>
          <w:tcPr>
            <w:tcW w:w="5165" w:type="dxa"/>
            <w:tcBorders>
              <w:top w:val="nil"/>
            </w:tcBorders>
          </w:tcPr>
          <w:p w:rsidR="00635151" w:rsidRPr="00E041D7" w:rsidRDefault="00897CE3" w:rsidP="00CE59F5">
            <w:pPr>
              <w:widowControl w:val="0"/>
              <w:autoSpaceDE w:val="0"/>
              <w:autoSpaceDN w:val="0"/>
              <w:adjustRightInd w:val="0"/>
              <w:jc w:val="both"/>
            </w:pPr>
            <w:r w:rsidRPr="00E041D7">
              <w:t>1)</w:t>
            </w:r>
            <w:r w:rsidR="00CE59F5" w:rsidRPr="00E041D7">
              <w:t xml:space="preserve"> </w:t>
            </w:r>
            <w:r w:rsidR="00635151" w:rsidRPr="00E041D7">
              <w:t xml:space="preserve">Федеральный </w:t>
            </w:r>
            <w:hyperlink r:id="rId38" w:history="1">
              <w:r w:rsidR="00635151" w:rsidRPr="00E041D7">
                <w:t>закон</w:t>
              </w:r>
            </w:hyperlink>
            <w:r w:rsidR="00635151" w:rsidRPr="00E041D7">
              <w:t xml:space="preserve"> от 06.10.2003 N 131-ФЗ «Об общих принципах организации местного самоуправления в Российской Федерации».</w:t>
            </w:r>
          </w:p>
          <w:p w:rsidR="00635151" w:rsidRPr="00E041D7" w:rsidRDefault="00897CE3" w:rsidP="00CE59F5">
            <w:pPr>
              <w:widowControl w:val="0"/>
              <w:autoSpaceDE w:val="0"/>
              <w:autoSpaceDN w:val="0"/>
              <w:adjustRightInd w:val="0"/>
              <w:jc w:val="both"/>
            </w:pPr>
            <w:r w:rsidRPr="00E041D7">
              <w:t>2</w:t>
            </w:r>
            <w:r w:rsidR="00635151" w:rsidRPr="00E041D7">
              <w:t xml:space="preserve">) Федеральный </w:t>
            </w:r>
            <w:hyperlink r:id="rId39" w:history="1">
              <w:r w:rsidR="00635151" w:rsidRPr="00E041D7">
                <w:t>закон</w:t>
              </w:r>
            </w:hyperlink>
            <w:r w:rsidR="00635151" w:rsidRPr="00E041D7">
              <w:t xml:space="preserve"> от 26.12.2008 N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      </w:r>
          </w:p>
          <w:p w:rsidR="00635151" w:rsidRPr="00E041D7" w:rsidRDefault="00897CE3" w:rsidP="00CE59F5">
            <w:pPr>
              <w:widowControl w:val="0"/>
              <w:autoSpaceDE w:val="0"/>
              <w:autoSpaceDN w:val="0"/>
              <w:adjustRightInd w:val="0"/>
              <w:jc w:val="both"/>
            </w:pPr>
            <w:r w:rsidRPr="00E041D7">
              <w:t>3</w:t>
            </w:r>
            <w:r w:rsidR="00635151" w:rsidRPr="00E041D7">
              <w:t xml:space="preserve">) Федеральный </w:t>
            </w:r>
            <w:hyperlink r:id="rId40" w:history="1">
              <w:r w:rsidR="00635151" w:rsidRPr="00E041D7">
                <w:t>закон</w:t>
              </w:r>
            </w:hyperlink>
            <w:r w:rsidR="00635151" w:rsidRPr="00E041D7">
              <w:t xml:space="preserve"> от 28.12.2009 N 381-ФЗ «Об основах государственного регулирования торговой деятельности в Российской Федерации».</w:t>
            </w:r>
          </w:p>
          <w:p w:rsidR="00635151" w:rsidRPr="00E041D7" w:rsidRDefault="00897CE3" w:rsidP="00CE59F5">
            <w:pPr>
              <w:widowControl w:val="0"/>
              <w:autoSpaceDE w:val="0"/>
              <w:autoSpaceDN w:val="0"/>
              <w:adjustRightInd w:val="0"/>
              <w:jc w:val="both"/>
            </w:pPr>
            <w:r w:rsidRPr="00E041D7">
              <w:t>4</w:t>
            </w:r>
            <w:r w:rsidR="00635151" w:rsidRPr="00E041D7">
              <w:t xml:space="preserve">) Федеральный </w:t>
            </w:r>
            <w:hyperlink r:id="rId41" w:history="1">
              <w:r w:rsidR="00635151" w:rsidRPr="00E041D7">
                <w:t>закон</w:t>
              </w:r>
            </w:hyperlink>
            <w:r w:rsidR="00635151" w:rsidRPr="00E041D7">
              <w:t xml:space="preserve"> от 02.05.2006 N 59-ФЗ «О порядке рассмотрения обращений граждан Российской Федерации».</w:t>
            </w:r>
          </w:p>
          <w:p w:rsidR="00635151" w:rsidRPr="00E041D7" w:rsidRDefault="00897CE3" w:rsidP="00CE59F5">
            <w:pPr>
              <w:widowControl w:val="0"/>
              <w:autoSpaceDE w:val="0"/>
              <w:autoSpaceDN w:val="0"/>
              <w:adjustRightInd w:val="0"/>
              <w:jc w:val="both"/>
            </w:pPr>
            <w:r w:rsidRPr="00E041D7">
              <w:t>5</w:t>
            </w:r>
            <w:r w:rsidR="00635151" w:rsidRPr="00E041D7">
              <w:t xml:space="preserve">) Федеральный </w:t>
            </w:r>
            <w:hyperlink r:id="rId42" w:history="1">
              <w:r w:rsidR="00635151" w:rsidRPr="00E041D7">
                <w:t>закон</w:t>
              </w:r>
            </w:hyperlink>
            <w:r w:rsidR="00635151" w:rsidRPr="00E041D7">
              <w:t xml:space="preserve"> от 30.12.2006 N 271-ФЗ «О розничных рынках и о внесении изменений в Трудовой кодекс Российской Федерации».</w:t>
            </w:r>
          </w:p>
          <w:p w:rsidR="00635151" w:rsidRPr="00E041D7" w:rsidRDefault="00897CE3" w:rsidP="00CE59F5">
            <w:pPr>
              <w:widowControl w:val="0"/>
              <w:autoSpaceDE w:val="0"/>
              <w:autoSpaceDN w:val="0"/>
              <w:adjustRightInd w:val="0"/>
              <w:jc w:val="both"/>
            </w:pPr>
            <w:r w:rsidRPr="00E041D7">
              <w:t>6</w:t>
            </w:r>
            <w:r w:rsidR="00635151" w:rsidRPr="00E041D7">
              <w:t xml:space="preserve">) </w:t>
            </w:r>
            <w:hyperlink r:id="rId43" w:history="1">
              <w:r w:rsidR="00635151" w:rsidRPr="00E041D7">
                <w:t>Постановление</w:t>
              </w:r>
            </w:hyperlink>
            <w:r w:rsidR="00635151" w:rsidRPr="00E041D7">
              <w:t xml:space="preserve"> Правительства Российской Федерации от 30.06.2010 N 489 «Об утверждении Правил подготовки органами государственного контроля (надзора) и органами муниципального </w:t>
            </w:r>
            <w:proofErr w:type="gramStart"/>
            <w:r w:rsidR="00635151" w:rsidRPr="00E041D7">
              <w:t>контроля ежегодных планов проведения плановых проверок юридических лиц</w:t>
            </w:r>
            <w:proofErr w:type="gramEnd"/>
            <w:r w:rsidR="00635151" w:rsidRPr="00E041D7">
              <w:t xml:space="preserve"> и индивидуальных предпринимателей».</w:t>
            </w:r>
          </w:p>
          <w:p w:rsidR="00635151" w:rsidRPr="00E041D7" w:rsidRDefault="00CE59F5" w:rsidP="00CE59F5">
            <w:pPr>
              <w:widowControl w:val="0"/>
              <w:autoSpaceDE w:val="0"/>
              <w:autoSpaceDN w:val="0"/>
              <w:adjustRightInd w:val="0"/>
              <w:jc w:val="both"/>
            </w:pPr>
            <w:r w:rsidRPr="00E041D7">
              <w:t xml:space="preserve">7) </w:t>
            </w:r>
            <w:r w:rsidR="00635151" w:rsidRPr="00E041D7">
              <w:t xml:space="preserve">Федеральный </w:t>
            </w:r>
            <w:hyperlink r:id="rId44" w:history="1">
              <w:r w:rsidR="00635151" w:rsidRPr="00E041D7">
                <w:t>закон</w:t>
              </w:r>
            </w:hyperlink>
            <w:r w:rsidR="00635151" w:rsidRPr="00E041D7">
              <w:t xml:space="preserve"> от 06.10.2003 N 131-ФЗ «Об общих принципах организации местного самоуправления в Российской Федерации».</w:t>
            </w:r>
          </w:p>
          <w:p w:rsidR="00635151" w:rsidRPr="00E041D7" w:rsidRDefault="00CE59F5" w:rsidP="00CE59F5">
            <w:pPr>
              <w:widowControl w:val="0"/>
              <w:autoSpaceDE w:val="0"/>
              <w:autoSpaceDN w:val="0"/>
              <w:adjustRightInd w:val="0"/>
              <w:jc w:val="both"/>
            </w:pPr>
            <w:r w:rsidRPr="00E041D7">
              <w:t>8</w:t>
            </w:r>
            <w:r w:rsidR="00635151" w:rsidRPr="00E041D7">
              <w:t xml:space="preserve">) </w:t>
            </w:r>
            <w:hyperlink r:id="rId45" w:history="1">
              <w:r w:rsidR="00635151" w:rsidRPr="00E041D7">
                <w:t>Закон</w:t>
              </w:r>
            </w:hyperlink>
            <w:r w:rsidR="00635151" w:rsidRPr="00E041D7">
              <w:t xml:space="preserve"> Свердловской области от 14.06.2005 N 52-ОЗ «Об административных правонарушениях на территории Свердловской области».</w:t>
            </w:r>
          </w:p>
          <w:p w:rsidR="00635151" w:rsidRPr="00E041D7" w:rsidRDefault="00CE59F5" w:rsidP="00CE59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041D7">
              <w:rPr>
                <w:b/>
              </w:rPr>
              <w:t>9</w:t>
            </w:r>
            <w:r w:rsidR="00CA5879" w:rsidRPr="00E041D7">
              <w:rPr>
                <w:b/>
              </w:rPr>
              <w:t>)</w:t>
            </w:r>
            <w:r w:rsidRPr="00E041D7">
              <w:rPr>
                <w:b/>
              </w:rPr>
              <w:t xml:space="preserve"> </w:t>
            </w:r>
            <w:r w:rsidR="00635151" w:rsidRPr="00E041D7">
              <w:rPr>
                <w:b/>
              </w:rPr>
              <w:t>Постановление администрации муниципального образования рабочий поселок Атиг</w:t>
            </w:r>
          </w:p>
          <w:p w:rsidR="00635151" w:rsidRPr="00E041D7" w:rsidRDefault="00635151" w:rsidP="00635151">
            <w:pPr>
              <w:jc w:val="both"/>
              <w:rPr>
                <w:b/>
                <w:bCs/>
              </w:rPr>
            </w:pPr>
            <w:r w:rsidRPr="00E041D7">
              <w:rPr>
                <w:b/>
              </w:rPr>
              <w:t>от 18.02.2015 года № 48 «</w:t>
            </w:r>
            <w:r w:rsidRPr="00E041D7">
              <w:rPr>
                <w:b/>
                <w:bCs/>
              </w:rPr>
              <w:t>Об утверждении положения "О порядке организации и осуществлении  муниципального контроля в области торговой деятельности на территории муниципального образования рабочий поселок Атиг»</w:t>
            </w:r>
          </w:p>
          <w:p w:rsidR="00635151" w:rsidRPr="00E041D7" w:rsidRDefault="00635151" w:rsidP="00635151">
            <w:pPr>
              <w:rPr>
                <w:b/>
                <w:bCs/>
              </w:rPr>
            </w:pPr>
            <w:r w:rsidRPr="00E041D7">
              <w:rPr>
                <w:b/>
              </w:rPr>
              <w:t xml:space="preserve">Постановление администрации муниципального образования рабочий поселок Атиг от </w:t>
            </w:r>
            <w:r w:rsidRPr="00E041D7">
              <w:rPr>
                <w:b/>
                <w:sz w:val="28"/>
                <w:szCs w:val="28"/>
              </w:rPr>
              <w:t xml:space="preserve"> </w:t>
            </w:r>
            <w:r w:rsidRPr="00E041D7">
              <w:rPr>
                <w:b/>
              </w:rPr>
              <w:t>18.02.2015 года    № 49 «</w:t>
            </w:r>
            <w:r w:rsidRPr="00E041D7">
              <w:rPr>
                <w:b/>
                <w:bCs/>
              </w:rPr>
              <w:t xml:space="preserve">Об </w:t>
            </w:r>
            <w:r w:rsidRPr="00E041D7">
              <w:rPr>
                <w:b/>
                <w:bCs/>
              </w:rPr>
              <w:lastRenderedPageBreak/>
              <w:t>утверждении  административного  регламента  исполнения муниципальной функции по осуществлению муниципального контроля   в области торговой деятельности на территории муниципального образования рабочий поселок Атиг»</w:t>
            </w:r>
          </w:p>
          <w:p w:rsidR="00635151" w:rsidRPr="00E041D7" w:rsidRDefault="00635151" w:rsidP="009C5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AC4" w:rsidRPr="00E041D7" w:rsidTr="00545FF2">
        <w:tc>
          <w:tcPr>
            <w:tcW w:w="567" w:type="dxa"/>
          </w:tcPr>
          <w:p w:rsidR="00D83AC4" w:rsidRPr="00E041D7" w:rsidRDefault="00D83AC4" w:rsidP="009C5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041" w:type="dxa"/>
          </w:tcPr>
          <w:p w:rsidR="00D83AC4" w:rsidRPr="00E041D7" w:rsidRDefault="00D83AC4" w:rsidP="009C5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proofErr w:type="gramStart"/>
            <w:r w:rsidRPr="00E041D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041D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и осуществлением деятельности и продаже товаров (выполнения работ, услуг) на розничных рынках</w:t>
            </w:r>
          </w:p>
        </w:tc>
        <w:tc>
          <w:tcPr>
            <w:tcW w:w="1928" w:type="dxa"/>
          </w:tcPr>
          <w:p w:rsidR="00D83AC4" w:rsidRPr="00E041D7" w:rsidRDefault="00CC6491" w:rsidP="009C5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7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муниципального образования рабочий поселок Атиг</w:t>
            </w:r>
          </w:p>
        </w:tc>
        <w:tc>
          <w:tcPr>
            <w:tcW w:w="5165" w:type="dxa"/>
          </w:tcPr>
          <w:p w:rsidR="00D83AC4" w:rsidRPr="00E041D7" w:rsidRDefault="00D83AC4" w:rsidP="009C5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5879" w:rsidRPr="00E041D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hyperlink r:id="rId46" w:history="1">
              <w:r w:rsidRPr="00E041D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</w:t>
              </w:r>
            </w:hyperlink>
            <w:r w:rsidRPr="00E041D7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10.03.2007 N 148 "Об утверждении Правил выдачи разрешений на право организации розничного рынка"; </w:t>
            </w:r>
            <w:r w:rsidR="00CA5879" w:rsidRPr="00E041D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hyperlink r:id="rId47" w:history="1">
              <w:r w:rsidRPr="00E041D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</w:t>
              </w:r>
            </w:hyperlink>
            <w:r w:rsidRPr="00E041D7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Свердловской области от 28.06.2012 N 703-ПП "Об утверждении Порядка разработки и принятия административных регламентов осуществления муниципального контроля на территории Свердловской области"; </w:t>
            </w:r>
          </w:p>
          <w:p w:rsidR="00CC6491" w:rsidRPr="00E041D7" w:rsidRDefault="00CA5879" w:rsidP="00CE59F5">
            <w:pPr>
              <w:widowControl w:val="0"/>
              <w:autoSpaceDE w:val="0"/>
              <w:autoSpaceDN w:val="0"/>
              <w:adjustRightInd w:val="0"/>
              <w:jc w:val="both"/>
            </w:pPr>
            <w:r w:rsidRPr="00E041D7">
              <w:t>3)</w:t>
            </w:r>
            <w:r w:rsidR="00CC6491" w:rsidRPr="00E041D7">
              <w:t xml:space="preserve">Федеральный </w:t>
            </w:r>
            <w:hyperlink r:id="rId48" w:history="1">
              <w:r w:rsidR="00CC6491" w:rsidRPr="00E041D7">
                <w:t>закон</w:t>
              </w:r>
            </w:hyperlink>
            <w:r w:rsidR="00CC6491" w:rsidRPr="00E041D7">
              <w:t xml:space="preserve"> от 06.10.2003 N 131-ФЗ «Об общих принципах организации местного самоуправления в Российской Федерации».</w:t>
            </w:r>
          </w:p>
          <w:p w:rsidR="00CC6491" w:rsidRPr="00E041D7" w:rsidRDefault="00CA5879" w:rsidP="00CE59F5">
            <w:pPr>
              <w:widowControl w:val="0"/>
              <w:autoSpaceDE w:val="0"/>
              <w:autoSpaceDN w:val="0"/>
              <w:adjustRightInd w:val="0"/>
              <w:jc w:val="both"/>
            </w:pPr>
            <w:r w:rsidRPr="00E041D7">
              <w:t>4</w:t>
            </w:r>
            <w:r w:rsidR="00CC6491" w:rsidRPr="00E041D7">
              <w:t xml:space="preserve">) Федеральный </w:t>
            </w:r>
            <w:hyperlink r:id="rId49" w:history="1">
              <w:r w:rsidR="00CC6491" w:rsidRPr="00E041D7">
                <w:t>закон</w:t>
              </w:r>
            </w:hyperlink>
            <w:r w:rsidR="00CC6491" w:rsidRPr="00E041D7">
              <w:t xml:space="preserve"> от 26.12.2008 N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      </w:r>
          </w:p>
          <w:p w:rsidR="00CC6491" w:rsidRPr="00E041D7" w:rsidRDefault="00CA5879" w:rsidP="00CE59F5">
            <w:pPr>
              <w:widowControl w:val="0"/>
              <w:autoSpaceDE w:val="0"/>
              <w:autoSpaceDN w:val="0"/>
              <w:adjustRightInd w:val="0"/>
              <w:jc w:val="both"/>
            </w:pPr>
            <w:r w:rsidRPr="00E041D7">
              <w:t>5</w:t>
            </w:r>
            <w:r w:rsidR="00CC6491" w:rsidRPr="00E041D7">
              <w:t xml:space="preserve">) Федеральный </w:t>
            </w:r>
            <w:hyperlink r:id="rId50" w:history="1">
              <w:r w:rsidR="00CC6491" w:rsidRPr="00E041D7">
                <w:t>закон</w:t>
              </w:r>
            </w:hyperlink>
            <w:r w:rsidR="00CC6491" w:rsidRPr="00E041D7">
              <w:t xml:space="preserve"> от 28.12.2009 N 381-ФЗ «Об основах государственного регулирования торговой деятельности в Российской Федерации».</w:t>
            </w:r>
          </w:p>
          <w:p w:rsidR="00CC6491" w:rsidRPr="00E041D7" w:rsidRDefault="00CA5879" w:rsidP="00CE59F5">
            <w:pPr>
              <w:widowControl w:val="0"/>
              <w:autoSpaceDE w:val="0"/>
              <w:autoSpaceDN w:val="0"/>
              <w:adjustRightInd w:val="0"/>
              <w:jc w:val="both"/>
            </w:pPr>
            <w:r w:rsidRPr="00E041D7">
              <w:t>6</w:t>
            </w:r>
            <w:r w:rsidR="00CC6491" w:rsidRPr="00E041D7">
              <w:t xml:space="preserve">) Федеральный </w:t>
            </w:r>
            <w:hyperlink r:id="rId51" w:history="1">
              <w:r w:rsidR="00CC6491" w:rsidRPr="00E041D7">
                <w:t>закон</w:t>
              </w:r>
            </w:hyperlink>
            <w:r w:rsidR="00CC6491" w:rsidRPr="00E041D7">
              <w:t xml:space="preserve"> от 02.05.2006 N 59-ФЗ «О порядке рассмотрения обращений граждан Российской Федерации».</w:t>
            </w:r>
          </w:p>
          <w:p w:rsidR="00CC6491" w:rsidRPr="00E041D7" w:rsidRDefault="00CA5879" w:rsidP="00CE59F5">
            <w:pPr>
              <w:widowControl w:val="0"/>
              <w:autoSpaceDE w:val="0"/>
              <w:autoSpaceDN w:val="0"/>
              <w:adjustRightInd w:val="0"/>
              <w:jc w:val="both"/>
            </w:pPr>
            <w:r w:rsidRPr="00E041D7">
              <w:t>7</w:t>
            </w:r>
            <w:r w:rsidR="00CC6491" w:rsidRPr="00E041D7">
              <w:t xml:space="preserve">) Федеральный </w:t>
            </w:r>
            <w:hyperlink r:id="rId52" w:history="1">
              <w:r w:rsidR="00CC6491" w:rsidRPr="00E041D7">
                <w:t>закон</w:t>
              </w:r>
            </w:hyperlink>
            <w:r w:rsidR="00CC6491" w:rsidRPr="00E041D7">
              <w:t xml:space="preserve"> от 30.12.2006 N 271-ФЗ «О розничных рынках и о внесении изменений в Трудовой кодекс Российской Федерации».</w:t>
            </w:r>
          </w:p>
          <w:p w:rsidR="00CC6491" w:rsidRPr="00E041D7" w:rsidRDefault="00CA5879" w:rsidP="00E041D7">
            <w:pPr>
              <w:widowControl w:val="0"/>
              <w:autoSpaceDE w:val="0"/>
              <w:autoSpaceDN w:val="0"/>
              <w:adjustRightInd w:val="0"/>
              <w:jc w:val="both"/>
            </w:pPr>
            <w:r w:rsidRPr="00E041D7">
              <w:t>8</w:t>
            </w:r>
            <w:r w:rsidR="00CC6491" w:rsidRPr="00E041D7">
              <w:t xml:space="preserve">) </w:t>
            </w:r>
            <w:hyperlink r:id="rId53" w:history="1">
              <w:r w:rsidR="00CC6491" w:rsidRPr="00E041D7">
                <w:t>Постановление</w:t>
              </w:r>
            </w:hyperlink>
            <w:r w:rsidR="00CC6491" w:rsidRPr="00E041D7">
              <w:t xml:space="preserve"> Правительства Российской Федерации от 30.06.2010 N 489 «Об утверждении Правил подготовки органами государственного контроля (надзора) и органами муниципального </w:t>
            </w:r>
            <w:proofErr w:type="gramStart"/>
            <w:r w:rsidR="00CC6491" w:rsidRPr="00E041D7">
              <w:t>контроля ежегодных планов проведения плановых проверок юридических лиц</w:t>
            </w:r>
            <w:proofErr w:type="gramEnd"/>
            <w:r w:rsidR="00CC6491" w:rsidRPr="00E041D7">
              <w:t xml:space="preserve"> и индивидуальных предпринимателей».</w:t>
            </w:r>
          </w:p>
          <w:p w:rsidR="00CC6491" w:rsidRPr="00E041D7" w:rsidRDefault="00E041D7" w:rsidP="00E041D7">
            <w:pPr>
              <w:widowControl w:val="0"/>
              <w:autoSpaceDE w:val="0"/>
              <w:autoSpaceDN w:val="0"/>
              <w:adjustRightInd w:val="0"/>
              <w:jc w:val="both"/>
            </w:pPr>
            <w:r w:rsidRPr="00E041D7">
              <w:t>9</w:t>
            </w:r>
            <w:r w:rsidR="00CC6491" w:rsidRPr="00E041D7">
              <w:t>)</w:t>
            </w:r>
            <w:hyperlink r:id="rId54" w:history="1">
              <w:r w:rsidR="00CC6491" w:rsidRPr="00E041D7">
                <w:t>Закон</w:t>
              </w:r>
            </w:hyperlink>
            <w:r w:rsidR="00CC6491" w:rsidRPr="00E041D7">
              <w:t xml:space="preserve"> Свердловской области от 14.06.2005 N 52-ОЗ «Об административных правонарушениях на территории Свердловской области».</w:t>
            </w:r>
          </w:p>
          <w:p w:rsidR="00CC6491" w:rsidRPr="00E041D7" w:rsidRDefault="00E041D7" w:rsidP="00E041D7">
            <w:pPr>
              <w:jc w:val="both"/>
            </w:pPr>
            <w:r w:rsidRPr="00E041D7">
              <w:t>10</w:t>
            </w:r>
            <w:r w:rsidR="00CC6491" w:rsidRPr="00E041D7">
              <w:rPr>
                <w:b/>
              </w:rPr>
              <w:t>) Постановление администрации муниципального образования рабочий поселок Атиг от 02.04.2015 года № 107 «</w:t>
            </w:r>
            <w:r w:rsidR="00CC6491" w:rsidRPr="00E041D7">
              <w:rPr>
                <w:b/>
                <w:iCs/>
              </w:rPr>
              <w:t xml:space="preserve">Об утверждении Административного регламента по предоставлению муниципальной услуги по выдаче разрешений на право организации розничного рынка на территории </w:t>
            </w:r>
            <w:r w:rsidR="00CC6491" w:rsidRPr="00E041D7">
              <w:rPr>
                <w:b/>
              </w:rPr>
              <w:t xml:space="preserve">муниципального образования рабочий </w:t>
            </w:r>
            <w:r w:rsidR="00CC6491" w:rsidRPr="00E041D7">
              <w:rPr>
                <w:b/>
              </w:rPr>
              <w:lastRenderedPageBreak/>
              <w:t>поселок Атиг»</w:t>
            </w:r>
          </w:p>
          <w:p w:rsidR="00CC6491" w:rsidRPr="00E041D7" w:rsidRDefault="00CC6491" w:rsidP="00CC6491">
            <w:pPr>
              <w:pStyle w:val="a5"/>
              <w:ind w:firstLine="540"/>
              <w:jc w:val="both"/>
            </w:pPr>
          </w:p>
          <w:p w:rsidR="00CC6491" w:rsidRPr="00E041D7" w:rsidRDefault="00CC6491" w:rsidP="009C5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AC4" w:rsidRPr="00E041D7" w:rsidTr="00545FF2">
        <w:tc>
          <w:tcPr>
            <w:tcW w:w="567" w:type="dxa"/>
          </w:tcPr>
          <w:p w:rsidR="00D83AC4" w:rsidRPr="00E041D7" w:rsidRDefault="00D83AC4" w:rsidP="009C5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041" w:type="dxa"/>
          </w:tcPr>
          <w:p w:rsidR="00D83AC4" w:rsidRPr="00E041D7" w:rsidRDefault="00D83AC4" w:rsidP="009C5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7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оль в сфере благоустройства</w:t>
            </w:r>
          </w:p>
        </w:tc>
        <w:tc>
          <w:tcPr>
            <w:tcW w:w="1928" w:type="dxa"/>
          </w:tcPr>
          <w:p w:rsidR="00D83AC4" w:rsidRPr="00E041D7" w:rsidRDefault="00BD0BE8" w:rsidP="00131E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муниципального образования рабочий поселок Атиг </w:t>
            </w:r>
          </w:p>
        </w:tc>
        <w:tc>
          <w:tcPr>
            <w:tcW w:w="5165" w:type="dxa"/>
          </w:tcPr>
          <w:p w:rsidR="00D80BFB" w:rsidRPr="00E041D7" w:rsidRDefault="00D80BFB" w:rsidP="00E041D7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E041D7">
              <w:t>1) Федеральный закон от 6 октября 2003 года N 131-ФЗ «Об общих принципах организации местного самоуправления в Российской Федерации»;</w:t>
            </w:r>
          </w:p>
          <w:p w:rsidR="00D80BFB" w:rsidRPr="00E041D7" w:rsidRDefault="00D80BFB" w:rsidP="00E041D7">
            <w:pPr>
              <w:autoSpaceDE w:val="0"/>
              <w:autoSpaceDN w:val="0"/>
              <w:adjustRightInd w:val="0"/>
              <w:jc w:val="both"/>
            </w:pPr>
            <w:r w:rsidRPr="00E041D7">
              <w:t>2) Федеральный закон от 26 декабря 2008 года N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D80BFB" w:rsidRPr="00E041D7" w:rsidRDefault="00D80BFB" w:rsidP="00E041D7">
            <w:pPr>
              <w:tabs>
                <w:tab w:val="num" w:pos="567"/>
              </w:tabs>
              <w:autoSpaceDE w:val="0"/>
              <w:autoSpaceDN w:val="0"/>
              <w:adjustRightInd w:val="0"/>
              <w:jc w:val="both"/>
            </w:pPr>
            <w:r w:rsidRPr="00E041D7">
              <w:t>3) Федеральный закон от 2 мая 2006 года N 59-ФЗ «О порядке рассмотрения обращени</w:t>
            </w:r>
            <w:r w:rsidR="00E041D7" w:rsidRPr="00E041D7">
              <w:t>й граждан Российской Федерации»</w:t>
            </w:r>
            <w:r w:rsidRPr="00E041D7">
              <w:t>;</w:t>
            </w:r>
          </w:p>
          <w:p w:rsidR="00D80BFB" w:rsidRPr="00E041D7" w:rsidRDefault="00D80BFB" w:rsidP="00E041D7">
            <w:pPr>
              <w:autoSpaceDE w:val="0"/>
              <w:autoSpaceDN w:val="0"/>
              <w:adjustRightInd w:val="0"/>
              <w:jc w:val="both"/>
            </w:pPr>
            <w:r w:rsidRPr="00E041D7">
              <w:t xml:space="preserve">4) Постановление Правительства Российской Федерации от 30 июня 2010 года N 489 «Об утверждении Правил подготовки органами государственного контроля (надзора) и органами муниципального </w:t>
            </w:r>
            <w:proofErr w:type="gramStart"/>
            <w:r w:rsidRPr="00E041D7">
              <w:t>контроля ежегодных планов проведения плановых проверок юридических лиц</w:t>
            </w:r>
            <w:proofErr w:type="gramEnd"/>
            <w:r w:rsidRPr="00E041D7">
              <w:t xml:space="preserve"> и индивидуальных предпринимател</w:t>
            </w:r>
            <w:r w:rsidR="00E041D7" w:rsidRPr="00E041D7">
              <w:t>ей»</w:t>
            </w:r>
            <w:r w:rsidRPr="00E041D7">
              <w:t xml:space="preserve">; </w:t>
            </w:r>
          </w:p>
          <w:p w:rsidR="00D80BFB" w:rsidRPr="00E041D7" w:rsidRDefault="006C4AE3" w:rsidP="00E041D7">
            <w:pPr>
              <w:autoSpaceDE w:val="0"/>
              <w:autoSpaceDN w:val="0"/>
              <w:adjustRightInd w:val="0"/>
              <w:jc w:val="both"/>
            </w:pPr>
            <w:r>
              <w:t>5</w:t>
            </w:r>
            <w:r w:rsidR="00D80BFB" w:rsidRPr="00E041D7">
              <w:t>) Закон Свердловской области от 14 июня 2005 года N 52-ОЗ «Об административных правонарушениях на территории С</w:t>
            </w:r>
            <w:r w:rsidR="00E041D7" w:rsidRPr="00E041D7">
              <w:t>вердловской области»</w:t>
            </w:r>
            <w:proofErr w:type="gramStart"/>
            <w:r w:rsidR="00E041D7" w:rsidRPr="00E041D7">
              <w:t xml:space="preserve"> </w:t>
            </w:r>
            <w:r w:rsidR="00D80BFB" w:rsidRPr="00E041D7">
              <w:t>;</w:t>
            </w:r>
            <w:proofErr w:type="gramEnd"/>
          </w:p>
          <w:p w:rsidR="00D80BFB" w:rsidRPr="00E041D7" w:rsidRDefault="006C4AE3" w:rsidP="00E041D7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6</w:t>
            </w:r>
            <w:r w:rsidR="00E041D7" w:rsidRPr="00E041D7">
              <w:t xml:space="preserve">) </w:t>
            </w:r>
            <w:r w:rsidR="00D80BFB" w:rsidRPr="00E041D7">
              <w:t xml:space="preserve">Постановление Правительства Свердловской области от 28 июня 2012 года № 703-ПП «Об утверждении Порядка разработки и принятия административных регламентов осуществления муниципального контроля на территории Свердловской </w:t>
            </w:r>
            <w:r w:rsidR="00E041D7" w:rsidRPr="00E041D7">
              <w:t>области»</w:t>
            </w:r>
            <w:r w:rsidR="00D80BFB" w:rsidRPr="00E041D7">
              <w:t>;</w:t>
            </w:r>
          </w:p>
          <w:p w:rsidR="00D80BFB" w:rsidRPr="00E041D7" w:rsidRDefault="006C4AE3" w:rsidP="00E041D7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>
              <w:rPr>
                <w:b/>
              </w:rPr>
              <w:t>7</w:t>
            </w:r>
            <w:r w:rsidR="006E2FB5">
              <w:rPr>
                <w:b/>
              </w:rPr>
              <w:t>-</w:t>
            </w:r>
            <w:r w:rsidR="00D80BFB" w:rsidRPr="00E041D7">
              <w:rPr>
                <w:b/>
              </w:rPr>
              <w:t>) Правила благоустройства территории муниципального образования рабочий поселок Атиг;</w:t>
            </w:r>
            <w:r w:rsidR="00D80BFB" w:rsidRPr="00E041D7">
              <w:rPr>
                <w:b/>
              </w:rPr>
              <w:tab/>
              <w:t>Решение Думы МО р.п. Атиг «Об утверждении правил благоустройства территории  муниципального образования рабочий поселок Атиг»</w:t>
            </w:r>
          </w:p>
          <w:p w:rsidR="00D80BFB" w:rsidRPr="00E041D7" w:rsidRDefault="00E041D7" w:rsidP="00E041D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041D7">
              <w:rPr>
                <w:b/>
              </w:rPr>
              <w:t xml:space="preserve"> 9</w:t>
            </w:r>
            <w:r w:rsidR="00D80BFB" w:rsidRPr="00E041D7">
              <w:rPr>
                <w:b/>
              </w:rPr>
              <w:t>) Постановление администрации муниципального образования рабочий поселок Атиг от 15.01.2015 года № 8 «Об утверждении административного регламента осуществления муниципального контроля в сфере благоустройства  на территории муниципального образования рабочий поселок Атиг»</w:t>
            </w:r>
          </w:p>
          <w:p w:rsidR="00D80BFB" w:rsidRPr="00E041D7" w:rsidRDefault="00D80BFB" w:rsidP="009C5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AC4" w:rsidRPr="00E041D7" w:rsidTr="00545FF2">
        <w:tc>
          <w:tcPr>
            <w:tcW w:w="567" w:type="dxa"/>
          </w:tcPr>
          <w:p w:rsidR="00D83AC4" w:rsidRPr="00E041D7" w:rsidRDefault="00D83AC4" w:rsidP="009C5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41" w:type="dxa"/>
          </w:tcPr>
          <w:p w:rsidR="00D83AC4" w:rsidRPr="00E041D7" w:rsidRDefault="00D83AC4" w:rsidP="00897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троль </w:t>
            </w:r>
            <w:proofErr w:type="gramStart"/>
            <w:r w:rsidRPr="00E041D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E04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7CE3" w:rsidRPr="00E041D7" w:rsidRDefault="00897CE3" w:rsidP="00897CE3">
            <w:pPr>
              <w:rPr>
                <w:u w:val="single"/>
              </w:rPr>
            </w:pPr>
            <w:r w:rsidRPr="00E041D7">
              <w:t xml:space="preserve">за соблюдением законодательства </w:t>
            </w:r>
            <w:r w:rsidRPr="00E041D7">
              <w:lastRenderedPageBreak/>
              <w:t>в области розничной продажи алкогольной продукции на территории муниципального образования рабочий поселок Атиг</w:t>
            </w:r>
          </w:p>
          <w:p w:rsidR="00897CE3" w:rsidRPr="00E041D7" w:rsidRDefault="00897CE3" w:rsidP="00897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D83AC4" w:rsidRPr="00E041D7" w:rsidRDefault="00897CE3" w:rsidP="00897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Администрации муниципального образования </w:t>
            </w:r>
            <w:r w:rsidRPr="00E04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й поселок Атиг</w:t>
            </w:r>
          </w:p>
        </w:tc>
        <w:tc>
          <w:tcPr>
            <w:tcW w:w="5165" w:type="dxa"/>
          </w:tcPr>
          <w:p w:rsidR="00897CE3" w:rsidRPr="00E041D7" w:rsidRDefault="00CA5879" w:rsidP="00E041D7">
            <w:pPr>
              <w:widowControl w:val="0"/>
              <w:autoSpaceDE w:val="0"/>
              <w:autoSpaceDN w:val="0"/>
              <w:adjustRightInd w:val="0"/>
              <w:jc w:val="both"/>
            </w:pPr>
            <w:r w:rsidRPr="00E041D7">
              <w:lastRenderedPageBreak/>
              <w:t>1)</w:t>
            </w:r>
            <w:r w:rsidR="00897CE3" w:rsidRPr="00E041D7">
              <w:t xml:space="preserve">Федеральный </w:t>
            </w:r>
            <w:hyperlink r:id="rId55" w:history="1">
              <w:r w:rsidR="00897CE3" w:rsidRPr="00E041D7">
                <w:t>закон</w:t>
              </w:r>
            </w:hyperlink>
            <w:r w:rsidR="00897CE3" w:rsidRPr="00E041D7">
              <w:t xml:space="preserve"> от 06.10.2003 N 131-ФЗ «Об общих принципах организации местного самоуправления в Российской Федерации».</w:t>
            </w:r>
          </w:p>
          <w:p w:rsidR="00897CE3" w:rsidRPr="00E041D7" w:rsidRDefault="00CA5879" w:rsidP="00E041D7">
            <w:pPr>
              <w:widowControl w:val="0"/>
              <w:autoSpaceDE w:val="0"/>
              <w:autoSpaceDN w:val="0"/>
              <w:adjustRightInd w:val="0"/>
              <w:jc w:val="both"/>
            </w:pPr>
            <w:r w:rsidRPr="00E041D7">
              <w:t>2</w:t>
            </w:r>
            <w:r w:rsidR="00897CE3" w:rsidRPr="00E041D7">
              <w:t xml:space="preserve">) Федеральный </w:t>
            </w:r>
            <w:hyperlink r:id="rId56" w:history="1">
              <w:r w:rsidR="00897CE3" w:rsidRPr="00E041D7">
                <w:t>закон</w:t>
              </w:r>
            </w:hyperlink>
            <w:r w:rsidR="00897CE3" w:rsidRPr="00E041D7">
              <w:t xml:space="preserve"> от 26.12.2008 N 294-ФЗ </w:t>
            </w:r>
            <w:r w:rsidR="00897CE3" w:rsidRPr="00E041D7">
              <w:lastRenderedPageBreak/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      </w:r>
          </w:p>
          <w:p w:rsidR="00897CE3" w:rsidRPr="00E041D7" w:rsidRDefault="00CA5879" w:rsidP="00E041D7">
            <w:pPr>
              <w:widowControl w:val="0"/>
              <w:autoSpaceDE w:val="0"/>
              <w:autoSpaceDN w:val="0"/>
              <w:adjustRightInd w:val="0"/>
              <w:jc w:val="both"/>
            </w:pPr>
            <w:r w:rsidRPr="00E041D7">
              <w:t>3</w:t>
            </w:r>
            <w:r w:rsidR="00897CE3" w:rsidRPr="00E041D7">
              <w:t xml:space="preserve">) Федеральный </w:t>
            </w:r>
            <w:hyperlink r:id="rId57" w:history="1">
              <w:r w:rsidR="00897CE3" w:rsidRPr="00E041D7">
                <w:t>закон</w:t>
              </w:r>
            </w:hyperlink>
            <w:r w:rsidR="00897CE3" w:rsidRPr="00E041D7">
              <w:t xml:space="preserve"> от 28.12.2009 N 381-ФЗ «Об основах государственного регулирования торговой деятельности в Российской Федерации».</w:t>
            </w:r>
          </w:p>
          <w:p w:rsidR="00897CE3" w:rsidRPr="00E041D7" w:rsidRDefault="00CA5879" w:rsidP="00E041D7">
            <w:pPr>
              <w:widowControl w:val="0"/>
              <w:autoSpaceDE w:val="0"/>
              <w:autoSpaceDN w:val="0"/>
              <w:adjustRightInd w:val="0"/>
              <w:jc w:val="both"/>
            </w:pPr>
            <w:r w:rsidRPr="00E041D7">
              <w:t>4</w:t>
            </w:r>
            <w:r w:rsidR="00897CE3" w:rsidRPr="00E041D7">
              <w:t xml:space="preserve">) Федеральный </w:t>
            </w:r>
            <w:hyperlink r:id="rId58" w:history="1">
              <w:r w:rsidR="00897CE3" w:rsidRPr="00E041D7">
                <w:t>закон</w:t>
              </w:r>
            </w:hyperlink>
            <w:r w:rsidR="00897CE3" w:rsidRPr="00E041D7">
              <w:t xml:space="preserve"> от 02.05.2006 N 59-ФЗ «О порядке рассмотрения обращений граждан Российской Федерации».</w:t>
            </w:r>
          </w:p>
          <w:p w:rsidR="00897CE3" w:rsidRPr="00E041D7" w:rsidRDefault="00CA5879" w:rsidP="00E041D7">
            <w:pPr>
              <w:widowControl w:val="0"/>
              <w:autoSpaceDE w:val="0"/>
              <w:autoSpaceDN w:val="0"/>
              <w:adjustRightInd w:val="0"/>
              <w:jc w:val="both"/>
            </w:pPr>
            <w:r w:rsidRPr="00E041D7">
              <w:t>5</w:t>
            </w:r>
            <w:r w:rsidR="00897CE3" w:rsidRPr="00E041D7">
              <w:t xml:space="preserve">) Федеральный </w:t>
            </w:r>
            <w:hyperlink r:id="rId59" w:history="1">
              <w:r w:rsidR="00897CE3" w:rsidRPr="00E041D7">
                <w:t>закон</w:t>
              </w:r>
            </w:hyperlink>
            <w:r w:rsidR="00897CE3" w:rsidRPr="00E041D7">
              <w:t xml:space="preserve"> от 30.12.2006 N 271-ФЗ «О розничных рынках и о внесении изменений в Трудовой кодекс Российской Федерации».</w:t>
            </w:r>
          </w:p>
          <w:p w:rsidR="00897CE3" w:rsidRPr="00E041D7" w:rsidRDefault="00CA5879" w:rsidP="00E041D7">
            <w:pPr>
              <w:widowControl w:val="0"/>
              <w:autoSpaceDE w:val="0"/>
              <w:autoSpaceDN w:val="0"/>
              <w:adjustRightInd w:val="0"/>
              <w:jc w:val="both"/>
            </w:pPr>
            <w:r w:rsidRPr="00E041D7">
              <w:t>6</w:t>
            </w:r>
            <w:r w:rsidR="00897CE3" w:rsidRPr="00E041D7">
              <w:t xml:space="preserve">) </w:t>
            </w:r>
            <w:hyperlink r:id="rId60" w:history="1">
              <w:r w:rsidR="00897CE3" w:rsidRPr="00E041D7">
                <w:t>Постановление</w:t>
              </w:r>
            </w:hyperlink>
            <w:r w:rsidR="00897CE3" w:rsidRPr="00E041D7">
              <w:t xml:space="preserve"> Правительства Российской Федерации от 30.06.2010 N 489 «Об утверждении Правил подготовки органами государственного контроля (надзора) и органами муниципального </w:t>
            </w:r>
            <w:proofErr w:type="gramStart"/>
            <w:r w:rsidR="00897CE3" w:rsidRPr="00E041D7">
              <w:t>контроля ежегодных планов проведения плановых проверок юридических лиц</w:t>
            </w:r>
            <w:proofErr w:type="gramEnd"/>
            <w:r w:rsidR="00897CE3" w:rsidRPr="00E041D7">
              <w:t xml:space="preserve"> и индивидуальных предпринимателей».</w:t>
            </w:r>
          </w:p>
          <w:p w:rsidR="00897CE3" w:rsidRPr="00E041D7" w:rsidRDefault="00E041D7" w:rsidP="00E041D7">
            <w:pPr>
              <w:widowControl w:val="0"/>
              <w:autoSpaceDE w:val="0"/>
              <w:autoSpaceDN w:val="0"/>
              <w:adjustRightInd w:val="0"/>
              <w:jc w:val="both"/>
            </w:pPr>
            <w:r w:rsidRPr="00E041D7">
              <w:t>7</w:t>
            </w:r>
            <w:r w:rsidR="00897CE3" w:rsidRPr="00E041D7">
              <w:t xml:space="preserve">) </w:t>
            </w:r>
            <w:hyperlink r:id="rId61" w:history="1">
              <w:r w:rsidR="00897CE3" w:rsidRPr="00E041D7">
                <w:t>Закон</w:t>
              </w:r>
            </w:hyperlink>
            <w:r w:rsidR="00897CE3" w:rsidRPr="00E041D7">
              <w:t xml:space="preserve"> Свердловской области от 14.06.2005 N 52-ОЗ «Об административных правонарушениях на территории Свердловской области».</w:t>
            </w:r>
          </w:p>
          <w:p w:rsidR="00897CE3" w:rsidRPr="00E041D7" w:rsidRDefault="00E041D7" w:rsidP="00E041D7">
            <w:pPr>
              <w:pStyle w:val="a5"/>
              <w:jc w:val="both"/>
              <w:rPr>
                <w:b/>
              </w:rPr>
            </w:pPr>
            <w:r w:rsidRPr="00E041D7">
              <w:rPr>
                <w:b/>
              </w:rPr>
              <w:t>8</w:t>
            </w:r>
            <w:r w:rsidR="00897CE3" w:rsidRPr="00E041D7">
              <w:rPr>
                <w:b/>
              </w:rPr>
              <w:t>)Постановление администрации муниципального образования рабочий поселок Атиг от</w:t>
            </w:r>
            <w:r w:rsidR="00CA5879" w:rsidRPr="00E041D7">
              <w:rPr>
                <w:b/>
              </w:rPr>
              <w:t xml:space="preserve"> </w:t>
            </w:r>
            <w:r w:rsidR="00897CE3" w:rsidRPr="00E041D7">
              <w:rPr>
                <w:b/>
              </w:rPr>
              <w:t xml:space="preserve">11.05.2016г. №214 « Об утверждении административного регламента  по использованию муниципальной функции по осуществлению </w:t>
            </w:r>
            <w:proofErr w:type="gramStart"/>
            <w:r w:rsidR="00897CE3" w:rsidRPr="00E041D7">
              <w:rPr>
                <w:b/>
              </w:rPr>
              <w:t>контроля за</w:t>
            </w:r>
            <w:proofErr w:type="gramEnd"/>
            <w:r w:rsidR="00897CE3" w:rsidRPr="00E041D7">
              <w:rPr>
                <w:b/>
              </w:rPr>
              <w:t xml:space="preserve"> соблюдением  законодательства  в области  розничной продажи алкогольной продукции на территории муниципального образования рабочий поселок Атиг»</w:t>
            </w:r>
          </w:p>
          <w:p w:rsidR="00897CE3" w:rsidRPr="00E041D7" w:rsidRDefault="00897CE3" w:rsidP="009C5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3AC4" w:rsidRPr="00E041D7" w:rsidRDefault="00D83AC4" w:rsidP="00D83AC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B6B40" w:rsidRPr="00E041D7" w:rsidRDefault="006B6B40" w:rsidP="00952A97">
      <w:pPr>
        <w:jc w:val="center"/>
      </w:pPr>
    </w:p>
    <w:sectPr w:rsidR="006B6B40" w:rsidRPr="00E041D7" w:rsidSect="003015AD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E24B8"/>
    <w:multiLevelType w:val="hybridMultilevel"/>
    <w:tmpl w:val="257A4202"/>
    <w:lvl w:ilvl="0" w:tplc="BD24C442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/>
      </w:rPr>
    </w:lvl>
    <w:lvl w:ilvl="1" w:tplc="97F873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FCA2E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422C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DC869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B4893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5EE8A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30A36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F20A3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528F0108"/>
    <w:multiLevelType w:val="hybridMultilevel"/>
    <w:tmpl w:val="3B628BC8"/>
    <w:lvl w:ilvl="0" w:tplc="0BF07072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>
    <w:nsid w:val="6E5B60C7"/>
    <w:multiLevelType w:val="hybridMultilevel"/>
    <w:tmpl w:val="390279F4"/>
    <w:lvl w:ilvl="0" w:tplc="E17258AC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5887"/>
    <w:rsid w:val="000103F0"/>
    <w:rsid w:val="00024D59"/>
    <w:rsid w:val="0007744C"/>
    <w:rsid w:val="00082965"/>
    <w:rsid w:val="00084F66"/>
    <w:rsid w:val="000969F1"/>
    <w:rsid w:val="000A0F7C"/>
    <w:rsid w:val="000A1325"/>
    <w:rsid w:val="000A22C8"/>
    <w:rsid w:val="000A3B17"/>
    <w:rsid w:val="000B3521"/>
    <w:rsid w:val="000D0480"/>
    <w:rsid w:val="000D5925"/>
    <w:rsid w:val="000E6096"/>
    <w:rsid w:val="000F1D85"/>
    <w:rsid w:val="00100572"/>
    <w:rsid w:val="00107B23"/>
    <w:rsid w:val="00131E4A"/>
    <w:rsid w:val="00156796"/>
    <w:rsid w:val="00187691"/>
    <w:rsid w:val="00195BD0"/>
    <w:rsid w:val="001A3EF8"/>
    <w:rsid w:val="001A7115"/>
    <w:rsid w:val="001B6C63"/>
    <w:rsid w:val="001C2D4B"/>
    <w:rsid w:val="001C4B94"/>
    <w:rsid w:val="001F0B86"/>
    <w:rsid w:val="00202D9A"/>
    <w:rsid w:val="0020373B"/>
    <w:rsid w:val="002346B1"/>
    <w:rsid w:val="002629D8"/>
    <w:rsid w:val="0028385F"/>
    <w:rsid w:val="00284C1C"/>
    <w:rsid w:val="002A089C"/>
    <w:rsid w:val="002A19F2"/>
    <w:rsid w:val="002A5488"/>
    <w:rsid w:val="002B23C5"/>
    <w:rsid w:val="002C3D3B"/>
    <w:rsid w:val="002D7DF8"/>
    <w:rsid w:val="002E2160"/>
    <w:rsid w:val="002E3D3D"/>
    <w:rsid w:val="002F39C0"/>
    <w:rsid w:val="003015AD"/>
    <w:rsid w:val="00313284"/>
    <w:rsid w:val="00320DE4"/>
    <w:rsid w:val="00321253"/>
    <w:rsid w:val="00323AFE"/>
    <w:rsid w:val="003258B9"/>
    <w:rsid w:val="0033170A"/>
    <w:rsid w:val="00351B46"/>
    <w:rsid w:val="003605A1"/>
    <w:rsid w:val="00362D34"/>
    <w:rsid w:val="00373D34"/>
    <w:rsid w:val="00377EA0"/>
    <w:rsid w:val="00387052"/>
    <w:rsid w:val="003B43AA"/>
    <w:rsid w:val="003C5887"/>
    <w:rsid w:val="003E2FEF"/>
    <w:rsid w:val="003E4241"/>
    <w:rsid w:val="003F2BA4"/>
    <w:rsid w:val="003F3437"/>
    <w:rsid w:val="004065B9"/>
    <w:rsid w:val="00406F04"/>
    <w:rsid w:val="004614E1"/>
    <w:rsid w:val="00477B7C"/>
    <w:rsid w:val="00480575"/>
    <w:rsid w:val="004A3DE2"/>
    <w:rsid w:val="004A6F23"/>
    <w:rsid w:val="004D0A2B"/>
    <w:rsid w:val="004D5082"/>
    <w:rsid w:val="004E1416"/>
    <w:rsid w:val="004F3BEB"/>
    <w:rsid w:val="004F7675"/>
    <w:rsid w:val="00504D8B"/>
    <w:rsid w:val="00523EE8"/>
    <w:rsid w:val="00524D87"/>
    <w:rsid w:val="00541E2C"/>
    <w:rsid w:val="00545FF2"/>
    <w:rsid w:val="005650D1"/>
    <w:rsid w:val="00570C87"/>
    <w:rsid w:val="005813D2"/>
    <w:rsid w:val="00582C12"/>
    <w:rsid w:val="005C4604"/>
    <w:rsid w:val="005D43CB"/>
    <w:rsid w:val="005D7B8D"/>
    <w:rsid w:val="006145E2"/>
    <w:rsid w:val="0063083B"/>
    <w:rsid w:val="00631E5D"/>
    <w:rsid w:val="00633B07"/>
    <w:rsid w:val="00635151"/>
    <w:rsid w:val="006548F9"/>
    <w:rsid w:val="00666CE8"/>
    <w:rsid w:val="00674792"/>
    <w:rsid w:val="00682F29"/>
    <w:rsid w:val="006A2B33"/>
    <w:rsid w:val="006B37F9"/>
    <w:rsid w:val="006B3888"/>
    <w:rsid w:val="006B3C7A"/>
    <w:rsid w:val="006B6B40"/>
    <w:rsid w:val="006C4AE3"/>
    <w:rsid w:val="006C70C8"/>
    <w:rsid w:val="006D20D5"/>
    <w:rsid w:val="006E2FB5"/>
    <w:rsid w:val="006F174F"/>
    <w:rsid w:val="007122C6"/>
    <w:rsid w:val="00723DDE"/>
    <w:rsid w:val="00726241"/>
    <w:rsid w:val="00731B32"/>
    <w:rsid w:val="007415A6"/>
    <w:rsid w:val="00742480"/>
    <w:rsid w:val="00742F03"/>
    <w:rsid w:val="0076056B"/>
    <w:rsid w:val="007619FB"/>
    <w:rsid w:val="00765BCF"/>
    <w:rsid w:val="00770147"/>
    <w:rsid w:val="00783EF7"/>
    <w:rsid w:val="00785247"/>
    <w:rsid w:val="00795F78"/>
    <w:rsid w:val="007B0E7A"/>
    <w:rsid w:val="007B1088"/>
    <w:rsid w:val="007C1F9A"/>
    <w:rsid w:val="007C6742"/>
    <w:rsid w:val="007C7275"/>
    <w:rsid w:val="007D22CC"/>
    <w:rsid w:val="007E15C4"/>
    <w:rsid w:val="007E38ED"/>
    <w:rsid w:val="00816181"/>
    <w:rsid w:val="00816FCD"/>
    <w:rsid w:val="008314EC"/>
    <w:rsid w:val="00836C59"/>
    <w:rsid w:val="00845F8B"/>
    <w:rsid w:val="0085072C"/>
    <w:rsid w:val="00850E45"/>
    <w:rsid w:val="0085467B"/>
    <w:rsid w:val="0089268E"/>
    <w:rsid w:val="00896AC5"/>
    <w:rsid w:val="00897CE3"/>
    <w:rsid w:val="008A20EF"/>
    <w:rsid w:val="008C1643"/>
    <w:rsid w:val="008D70DA"/>
    <w:rsid w:val="008E78F8"/>
    <w:rsid w:val="008F49B5"/>
    <w:rsid w:val="008F7522"/>
    <w:rsid w:val="00900EDC"/>
    <w:rsid w:val="00902DAC"/>
    <w:rsid w:val="00904636"/>
    <w:rsid w:val="00917996"/>
    <w:rsid w:val="00931A11"/>
    <w:rsid w:val="00937737"/>
    <w:rsid w:val="00952A97"/>
    <w:rsid w:val="00956852"/>
    <w:rsid w:val="009572CA"/>
    <w:rsid w:val="00960914"/>
    <w:rsid w:val="00965F09"/>
    <w:rsid w:val="00966FC6"/>
    <w:rsid w:val="00970168"/>
    <w:rsid w:val="00971EE1"/>
    <w:rsid w:val="00980A70"/>
    <w:rsid w:val="00993274"/>
    <w:rsid w:val="009A19CE"/>
    <w:rsid w:val="009A19E4"/>
    <w:rsid w:val="009B7E0D"/>
    <w:rsid w:val="009C08ED"/>
    <w:rsid w:val="009C3800"/>
    <w:rsid w:val="009C6416"/>
    <w:rsid w:val="009C6FB2"/>
    <w:rsid w:val="009D49A0"/>
    <w:rsid w:val="009F089D"/>
    <w:rsid w:val="009F5906"/>
    <w:rsid w:val="00A27F60"/>
    <w:rsid w:val="00A437DC"/>
    <w:rsid w:val="00A80C05"/>
    <w:rsid w:val="00AA41F0"/>
    <w:rsid w:val="00AC3E20"/>
    <w:rsid w:val="00AC46E5"/>
    <w:rsid w:val="00AC69D0"/>
    <w:rsid w:val="00AE3A19"/>
    <w:rsid w:val="00B03600"/>
    <w:rsid w:val="00B041C8"/>
    <w:rsid w:val="00B05866"/>
    <w:rsid w:val="00B113F4"/>
    <w:rsid w:val="00B12842"/>
    <w:rsid w:val="00B30912"/>
    <w:rsid w:val="00B4187C"/>
    <w:rsid w:val="00B61974"/>
    <w:rsid w:val="00B65241"/>
    <w:rsid w:val="00B76D61"/>
    <w:rsid w:val="00B96AEB"/>
    <w:rsid w:val="00B97D5D"/>
    <w:rsid w:val="00BA534C"/>
    <w:rsid w:val="00BA667B"/>
    <w:rsid w:val="00BA7716"/>
    <w:rsid w:val="00BB22C9"/>
    <w:rsid w:val="00BC2ABE"/>
    <w:rsid w:val="00BC2DCA"/>
    <w:rsid w:val="00BC6827"/>
    <w:rsid w:val="00BC74EB"/>
    <w:rsid w:val="00BD0BE8"/>
    <w:rsid w:val="00BD0F22"/>
    <w:rsid w:val="00BF67FD"/>
    <w:rsid w:val="00C00656"/>
    <w:rsid w:val="00C06773"/>
    <w:rsid w:val="00C07C7E"/>
    <w:rsid w:val="00C110F8"/>
    <w:rsid w:val="00C40198"/>
    <w:rsid w:val="00C604CF"/>
    <w:rsid w:val="00C60E21"/>
    <w:rsid w:val="00C82A1B"/>
    <w:rsid w:val="00C8705E"/>
    <w:rsid w:val="00C913E2"/>
    <w:rsid w:val="00CA20A4"/>
    <w:rsid w:val="00CA5879"/>
    <w:rsid w:val="00CA7933"/>
    <w:rsid w:val="00CC6491"/>
    <w:rsid w:val="00CD43B5"/>
    <w:rsid w:val="00CD7A73"/>
    <w:rsid w:val="00CE59F5"/>
    <w:rsid w:val="00CE75F1"/>
    <w:rsid w:val="00CF2BDA"/>
    <w:rsid w:val="00CF30F7"/>
    <w:rsid w:val="00CF7E37"/>
    <w:rsid w:val="00D458AB"/>
    <w:rsid w:val="00D50FFB"/>
    <w:rsid w:val="00D51DEA"/>
    <w:rsid w:val="00D666AC"/>
    <w:rsid w:val="00D80BFB"/>
    <w:rsid w:val="00D8333B"/>
    <w:rsid w:val="00D83AC4"/>
    <w:rsid w:val="00DA56EE"/>
    <w:rsid w:val="00DB55B1"/>
    <w:rsid w:val="00DC6D25"/>
    <w:rsid w:val="00DC72B4"/>
    <w:rsid w:val="00E03BC7"/>
    <w:rsid w:val="00E041D7"/>
    <w:rsid w:val="00E04C59"/>
    <w:rsid w:val="00E10C8C"/>
    <w:rsid w:val="00E20BCD"/>
    <w:rsid w:val="00E35CA3"/>
    <w:rsid w:val="00E36794"/>
    <w:rsid w:val="00E625D5"/>
    <w:rsid w:val="00E62C3A"/>
    <w:rsid w:val="00E659D7"/>
    <w:rsid w:val="00E67F2F"/>
    <w:rsid w:val="00E70E4A"/>
    <w:rsid w:val="00E7271A"/>
    <w:rsid w:val="00E81F6F"/>
    <w:rsid w:val="00E9641B"/>
    <w:rsid w:val="00EE5B40"/>
    <w:rsid w:val="00EF001B"/>
    <w:rsid w:val="00F20268"/>
    <w:rsid w:val="00F24E43"/>
    <w:rsid w:val="00F34954"/>
    <w:rsid w:val="00F43ABA"/>
    <w:rsid w:val="00F61B99"/>
    <w:rsid w:val="00F65A9F"/>
    <w:rsid w:val="00F761D1"/>
    <w:rsid w:val="00F77117"/>
    <w:rsid w:val="00F87D87"/>
    <w:rsid w:val="00FA1114"/>
    <w:rsid w:val="00FB3813"/>
    <w:rsid w:val="00FC511E"/>
    <w:rsid w:val="00FD30B1"/>
    <w:rsid w:val="00FD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89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F08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F089D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971EE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83AC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5">
    <w:name w:val="No Spacing"/>
    <w:qFormat/>
    <w:rsid w:val="00373D34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605A1"/>
    <w:rPr>
      <w:rFonts w:ascii="Arial" w:hAnsi="Arial" w:cs="Arial"/>
      <w:lang w:val="ru-RU" w:eastAsia="ru-RU" w:bidi="ar-SA"/>
    </w:rPr>
  </w:style>
  <w:style w:type="paragraph" w:styleId="a6">
    <w:name w:val="header"/>
    <w:basedOn w:val="a"/>
    <w:link w:val="a7"/>
    <w:uiPriority w:val="99"/>
    <w:rsid w:val="006351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3515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15E7A96C4529B6B04D88E7D09D77849294752DA3835E7B4557B4A384341F2K" TargetMode="External"/><Relationship Id="rId18" Type="http://schemas.openxmlformats.org/officeDocument/2006/relationships/hyperlink" Target="consultantplus://offline/ref=2225FBDD45E7448EF3C199DD74BCE5234A842C1BEED1F47BCCB13317AD46D495818C688059AE42tFa7F" TargetMode="External"/><Relationship Id="rId26" Type="http://schemas.openxmlformats.org/officeDocument/2006/relationships/hyperlink" Target="consultantplus://offline/ref=558CFCFD1A88BC2913AECAB254CFBDD8A41D47A6E0B12AF8537B497B04JDKBH" TargetMode="External"/><Relationship Id="rId39" Type="http://schemas.openxmlformats.org/officeDocument/2006/relationships/hyperlink" Target="consultantplus://offline/ref=C975435A1127F3ED2B32A606D61C25897AC5CDB8BA4C1397BECD82016D56A1846F494D3DT270I" TargetMode="External"/><Relationship Id="rId21" Type="http://schemas.openxmlformats.org/officeDocument/2006/relationships/hyperlink" Target="consultantplus://offline/ref=558CFCFD1A88BC2913AECAB254CFBDD8A41C47AAE2B12AF8537B497B04JDKBH" TargetMode="External"/><Relationship Id="rId34" Type="http://schemas.openxmlformats.org/officeDocument/2006/relationships/hyperlink" Target="consultantplus://offline/ref=AEDC3886F5ADE94132B8FBD1C3916582635068A58CAB42101C36E3EAD6cFJ7J" TargetMode="External"/><Relationship Id="rId42" Type="http://schemas.openxmlformats.org/officeDocument/2006/relationships/hyperlink" Target="consultantplus://offline/ref=C975435A1127F3ED2B32A606D61C25897AC5CDBCBF4F1397BECD82016DT576I" TargetMode="External"/><Relationship Id="rId47" Type="http://schemas.openxmlformats.org/officeDocument/2006/relationships/hyperlink" Target="consultantplus://offline/ref=B0B0461E59E273AFAD1488403F6A0706AAA149E8373BF87A5025DB3DC6665D5E4Fv4F" TargetMode="External"/><Relationship Id="rId50" Type="http://schemas.openxmlformats.org/officeDocument/2006/relationships/hyperlink" Target="consultantplus://offline/ref=C975435A1127F3ED2B32A606D61C25897AC5CDBAB84D1397BECD82016D56A1846F494D35212B8F14T477I" TargetMode="External"/><Relationship Id="rId55" Type="http://schemas.openxmlformats.org/officeDocument/2006/relationships/hyperlink" Target="consultantplus://offline/ref=C975435A1127F3ED2B32A606D61C25897AC4C8BEBF481397BECD82016D56A1846F494D3027T27EI" TargetMode="External"/><Relationship Id="rId63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15E7A96C4529B6B04D890701FBB26432A4C08D23E31E8E00C2D4C6F1C429E5E3563820BF470BDF31F1C298A49FDK" TargetMode="External"/><Relationship Id="rId20" Type="http://schemas.openxmlformats.org/officeDocument/2006/relationships/hyperlink" Target="consultantplus://offline/ref=2225FBDD45E7448EF3C199DD74BCE52348852C1BE3D1F47BCCB13317tAaDF" TargetMode="External"/><Relationship Id="rId29" Type="http://schemas.openxmlformats.org/officeDocument/2006/relationships/hyperlink" Target="consultantplus://offline/ref=AEDC3886F5ADE94132B8FBD1C391658263586EA584F515124D63EDcEJFJ" TargetMode="External"/><Relationship Id="rId41" Type="http://schemas.openxmlformats.org/officeDocument/2006/relationships/hyperlink" Target="consultantplus://offline/ref=C975435A1127F3ED2B32A606D61C25897AC5CFBEB94E1397BECD82016DT576I" TargetMode="External"/><Relationship Id="rId54" Type="http://schemas.openxmlformats.org/officeDocument/2006/relationships/hyperlink" Target="consultantplus://offline/ref=C975435A1127F3ED2B32A605C4707B837AC990B1BD4E1BC1E69084563206A7D12FT079I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15E7A96C4529B6B04D8896E18D77849294756DE3E35E7B4557B4A384312980B7523845EB5364BF3K" TargetMode="External"/><Relationship Id="rId24" Type="http://schemas.openxmlformats.org/officeDocument/2006/relationships/hyperlink" Target="consultantplus://offline/ref=558CFCFD1A88BC2913AECAB254CFBDD8A71546A1E4BC2AF8537B497B04JDKBH" TargetMode="External"/><Relationship Id="rId32" Type="http://schemas.openxmlformats.org/officeDocument/2006/relationships/hyperlink" Target="consultantplus://offline/ref=AEDC3886F5ADE94132B8FBD1C3916582635068A088A342101C36E3EAD6F79CDFB9A48971c3J3J" TargetMode="External"/><Relationship Id="rId37" Type="http://schemas.openxmlformats.org/officeDocument/2006/relationships/hyperlink" Target="consultantplus://offline/ref=C975435A1127F3ED2B32A606D61C25897AC4C8BEBF481397BECD82016D56A1846F494D3027T27EI" TargetMode="External"/><Relationship Id="rId40" Type="http://schemas.openxmlformats.org/officeDocument/2006/relationships/hyperlink" Target="consultantplus://offline/ref=C975435A1127F3ED2B32A606D61C25897AC5CDBAB84D1397BECD82016D56A1846F494D35212B8F14T477I" TargetMode="External"/><Relationship Id="rId45" Type="http://schemas.openxmlformats.org/officeDocument/2006/relationships/hyperlink" Target="consultantplus://offline/ref=C975435A1127F3ED2B32A605C4707B837AC990B1BD4E1BC1E69084563206A7D12FT079I" TargetMode="External"/><Relationship Id="rId53" Type="http://schemas.openxmlformats.org/officeDocument/2006/relationships/hyperlink" Target="consultantplus://offline/ref=C975435A1127F3ED2B32A606D61C25897AC6CEBCB8481397BECD82016DT576I" TargetMode="External"/><Relationship Id="rId58" Type="http://schemas.openxmlformats.org/officeDocument/2006/relationships/hyperlink" Target="consultantplus://offline/ref=C975435A1127F3ED2B32A606D61C25897AC5CFBEB94E1397BECD82016DT576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15E7A96C4529B6B04D890701FBB26432A4C08D23E36E4E70C2D4C6F1C429E5E3546F3K" TargetMode="External"/><Relationship Id="rId23" Type="http://schemas.openxmlformats.org/officeDocument/2006/relationships/hyperlink" Target="consultantplus://offline/ref=2225FBDD45E7448EF3C199DD74BCE5234A8C291DE5D1F47BCCB13317tAaDF" TargetMode="External"/><Relationship Id="rId28" Type="http://schemas.openxmlformats.org/officeDocument/2006/relationships/hyperlink" Target="consultantplus://offline/ref=2225FBDD45E7448EF3DF94CB18E2EF2347D32419E5DFA62F9CB76448FD4081D5tCa1F" TargetMode="External"/><Relationship Id="rId36" Type="http://schemas.openxmlformats.org/officeDocument/2006/relationships/hyperlink" Target="consultantplus://offline/ref=B0B0461E59E273AFAD1488403F6A0706AAA149E8373BF87A5025DB3DC6665D5E4Fv4F" TargetMode="External"/><Relationship Id="rId49" Type="http://schemas.openxmlformats.org/officeDocument/2006/relationships/hyperlink" Target="consultantplus://offline/ref=C975435A1127F3ED2B32A606D61C25897AC5CDB8BA4C1397BECD82016D56A1846F494D3DT270I" TargetMode="External"/><Relationship Id="rId57" Type="http://schemas.openxmlformats.org/officeDocument/2006/relationships/hyperlink" Target="consultantplus://offline/ref=C975435A1127F3ED2B32A606D61C25897AC5CDBAB84D1397BECD82016D56A1846F494D35212B8F14T477I" TargetMode="External"/><Relationship Id="rId61" Type="http://schemas.openxmlformats.org/officeDocument/2006/relationships/hyperlink" Target="consultantplus://offline/ref=C975435A1127F3ED2B32A605C4707B837AC990B1BD4E1BC1E69084563206A7D12FT079I" TargetMode="External"/><Relationship Id="rId10" Type="http://schemas.openxmlformats.org/officeDocument/2006/relationships/hyperlink" Target="consultantplus://offline/ref=B0B0461E59E273AFAD1488403F6A0706AAA149EB3C3EF57D5625DB3DC6665D5EF4C834215B5E9F838DCA9945vDF" TargetMode="External"/><Relationship Id="rId19" Type="http://schemas.openxmlformats.org/officeDocument/2006/relationships/hyperlink" Target="consultantplus://offline/ref=2225FBDD45E7448EF3C199DD74BCE5234A8B281BE5D1F47BCCB13317AD46D495818C60t8a1F" TargetMode="External"/><Relationship Id="rId31" Type="http://schemas.openxmlformats.org/officeDocument/2006/relationships/hyperlink" Target="consultantplus://offline/ref=AEDC3886F5ADE94132B8FBD1C3916582635169A08AAA42101C36E3EAD6F79CDFB9A4897032c6J4J" TargetMode="External"/><Relationship Id="rId44" Type="http://schemas.openxmlformats.org/officeDocument/2006/relationships/hyperlink" Target="consultantplus://offline/ref=C975435A1127F3ED2B32A606D61C25897AC4C8BEBF481397BECD82016D56A1846F494D3027T27EI" TargetMode="External"/><Relationship Id="rId52" Type="http://schemas.openxmlformats.org/officeDocument/2006/relationships/hyperlink" Target="consultantplus://offline/ref=C975435A1127F3ED2B32A606D61C25897AC5CDBCBF4F1397BECD82016DT576I" TargetMode="External"/><Relationship Id="rId60" Type="http://schemas.openxmlformats.org/officeDocument/2006/relationships/hyperlink" Target="consultantplus://offline/ref=C975435A1127F3ED2B32A606D61C25897AC6CEBCB8481397BECD82016DT576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0B0461E59E273AFAD0A855653340D05A8FE46EE3733A72104238C6249v6F" TargetMode="External"/><Relationship Id="rId14" Type="http://schemas.openxmlformats.org/officeDocument/2006/relationships/hyperlink" Target="consultantplus://offline/ref=615E7A96C4529B6B04D88E7D09D778492A4055DF3936E7B4557B4A384341F2K" TargetMode="External"/><Relationship Id="rId22" Type="http://schemas.openxmlformats.org/officeDocument/2006/relationships/hyperlink" Target="consultantplus://offline/ref=2225FBDD45E7448EF3C199DD74BCE523488D291CE5D1F47BCCB13317tAaDF" TargetMode="External"/><Relationship Id="rId27" Type="http://schemas.openxmlformats.org/officeDocument/2006/relationships/hyperlink" Target="consultantplus://offline/ref=2225FBDD45E7448EF3DF94CB18E2EF2347D32419E4DCAA2798B76448FD4081D5tCa1F" TargetMode="External"/><Relationship Id="rId30" Type="http://schemas.openxmlformats.org/officeDocument/2006/relationships/hyperlink" Target="consultantplus://offline/ref=AEDC3886F5ADE94132B8FBD1C3916582635069A986A542101C36E3EAD6cFJ7J" TargetMode="External"/><Relationship Id="rId35" Type="http://schemas.openxmlformats.org/officeDocument/2006/relationships/hyperlink" Target="consultantplus://offline/ref=AEDC3886F5ADE94132B8FBD1C391658263506DA588A742101C36E3EAD6cFJ7J" TargetMode="External"/><Relationship Id="rId43" Type="http://schemas.openxmlformats.org/officeDocument/2006/relationships/hyperlink" Target="consultantplus://offline/ref=C975435A1127F3ED2B32A606D61C25897AC6CEBCB8481397BECD82016DT576I" TargetMode="External"/><Relationship Id="rId48" Type="http://schemas.openxmlformats.org/officeDocument/2006/relationships/hyperlink" Target="consultantplus://offline/ref=C975435A1127F3ED2B32A606D61C25897AC4C8BEBF481397BECD82016D56A1846F494D3027T27EI" TargetMode="External"/><Relationship Id="rId56" Type="http://schemas.openxmlformats.org/officeDocument/2006/relationships/hyperlink" Target="consultantplus://offline/ref=C975435A1127F3ED2B32A606D61C25897AC5CDB8BA4C1397BECD82016D56A1846F494D3DT270I" TargetMode="External"/><Relationship Id="rId8" Type="http://schemas.openxmlformats.org/officeDocument/2006/relationships/hyperlink" Target="consultantplus://offline/ref=B0B0461E59E273AFAD0A855653340D04A1FB47EC3F33A72104238C629660081EB4CE626541v9F" TargetMode="External"/><Relationship Id="rId51" Type="http://schemas.openxmlformats.org/officeDocument/2006/relationships/hyperlink" Target="consultantplus://offline/ref=C975435A1127F3ED2B32A606D61C25897AC5CFBEB94E1397BECD82016DT576I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615E7A96C4529B6B04D88E7D09D77849294757DD3639E7B4557B4A384312980B752384564BF6K" TargetMode="External"/><Relationship Id="rId17" Type="http://schemas.openxmlformats.org/officeDocument/2006/relationships/hyperlink" Target="consultantplus://offline/ref=2225FBDD45E7448EF3C199DD74BCE5234A8B281CE1D1F47BCCB13317AD46D495818C688059AD40tFa6F" TargetMode="External"/><Relationship Id="rId25" Type="http://schemas.openxmlformats.org/officeDocument/2006/relationships/hyperlink" Target="consultantplus://offline/ref=558CFCFD1A88BC2913AECAB254CFBDD8A31B4EA7E7BF77F25B224579J0K3H" TargetMode="External"/><Relationship Id="rId33" Type="http://schemas.openxmlformats.org/officeDocument/2006/relationships/hyperlink" Target="consultantplus://offline/ref=AEDC3886F5ADE94132B8FBD1C3916582635068A686AA42101C36E3EAD6F79CDFB9A4897033c6J0J" TargetMode="External"/><Relationship Id="rId38" Type="http://schemas.openxmlformats.org/officeDocument/2006/relationships/hyperlink" Target="consultantplus://offline/ref=C975435A1127F3ED2B32A606D61C25897AC4C8BEBF481397BECD82016D56A1846F494D3027T27EI" TargetMode="External"/><Relationship Id="rId46" Type="http://schemas.openxmlformats.org/officeDocument/2006/relationships/hyperlink" Target="consultantplus://offline/ref=B0B0461E59E273AFAD0A855653340D05A1F74CED3833A72104238C6249v6F" TargetMode="External"/><Relationship Id="rId59" Type="http://schemas.openxmlformats.org/officeDocument/2006/relationships/hyperlink" Target="consultantplus://offline/ref=C975435A1127F3ED2B32A606D61C25897AC5CDBCBF4F1397BECD82016DT576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F98A3-5268-46D4-9A44-66DE11006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9</Pages>
  <Words>3622</Words>
  <Characters>2064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</cp:lastModifiedBy>
  <cp:revision>147</cp:revision>
  <cp:lastPrinted>2018-10-03T11:24:00Z</cp:lastPrinted>
  <dcterms:created xsi:type="dcterms:W3CDTF">2013-04-02T03:00:00Z</dcterms:created>
  <dcterms:modified xsi:type="dcterms:W3CDTF">2018-10-03T11:26:00Z</dcterms:modified>
</cp:coreProperties>
</file>